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C80AF" w14:textId="77777777" w:rsidR="003F7A9C" w:rsidRPr="003D576F" w:rsidRDefault="003F7A9C" w:rsidP="003F7A9C">
      <w:pPr>
        <w:jc w:val="center"/>
        <w:rPr>
          <w:color w:val="FF0000"/>
          <w:sz w:val="72"/>
          <w:szCs w:val="72"/>
          <w:u w:val="single"/>
          <w:lang w:val="en-US"/>
        </w:rPr>
      </w:pPr>
      <w:r w:rsidRPr="003D576F">
        <w:rPr>
          <w:color w:val="FF0000"/>
          <w:sz w:val="72"/>
          <w:szCs w:val="72"/>
          <w:u w:val="single"/>
          <w:lang w:val="en-US"/>
        </w:rPr>
        <w:t>SPRINGFIELD SCHOOL POLICY</w:t>
      </w:r>
    </w:p>
    <w:p w14:paraId="2F619849" w14:textId="77777777" w:rsidR="003F7A9C" w:rsidRDefault="003F7A9C" w:rsidP="003F7A9C">
      <w:r>
        <w:rPr>
          <w:noProof/>
        </w:rPr>
        <w:drawing>
          <wp:anchor distT="0" distB="0" distL="114300" distR="114300" simplePos="0" relativeHeight="251659264" behindDoc="0" locked="0" layoutInCell="1" allowOverlap="1" wp14:anchorId="704DD1B4" wp14:editId="7472CC11">
            <wp:simplePos x="0" y="0"/>
            <wp:positionH relativeFrom="margin">
              <wp:posOffset>693420</wp:posOffset>
            </wp:positionH>
            <wp:positionV relativeFrom="paragraph">
              <wp:posOffset>255270</wp:posOffset>
            </wp:positionV>
            <wp:extent cx="4364990" cy="4364990"/>
            <wp:effectExtent l="0" t="0" r="0" b="0"/>
            <wp:wrapNone/>
            <wp:docPr id="2011865602" name="Picture 2" descr="A picture containing circle, screenshot, graphics, colorful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65602" name="Picture 2" descr="A picture containing circle, screenshot, graphics, colorful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1BF2C6" w14:textId="77777777" w:rsidR="003F7A9C" w:rsidRDefault="003F7A9C" w:rsidP="003F7A9C"/>
    <w:p w14:paraId="213D6FFF" w14:textId="77777777" w:rsidR="003F7A9C" w:rsidRDefault="003F7A9C" w:rsidP="003F7A9C"/>
    <w:p w14:paraId="4CFE49DA" w14:textId="77777777" w:rsidR="003F7A9C" w:rsidRDefault="003F7A9C" w:rsidP="003F7A9C"/>
    <w:p w14:paraId="5263FD39" w14:textId="77777777" w:rsidR="003F7A9C" w:rsidRDefault="003F7A9C" w:rsidP="003F7A9C"/>
    <w:p w14:paraId="60F6430E" w14:textId="77777777" w:rsidR="003F7A9C" w:rsidRDefault="003F7A9C" w:rsidP="003F7A9C"/>
    <w:p w14:paraId="627757A3" w14:textId="77777777" w:rsidR="003F7A9C" w:rsidRDefault="003F7A9C" w:rsidP="003F7A9C"/>
    <w:p w14:paraId="1769E31B" w14:textId="77777777" w:rsidR="003F7A9C" w:rsidRDefault="003F7A9C" w:rsidP="003F7A9C"/>
    <w:p w14:paraId="543A42F2" w14:textId="77777777" w:rsidR="003F7A9C" w:rsidRDefault="003F7A9C" w:rsidP="003F7A9C"/>
    <w:p w14:paraId="5A272A56" w14:textId="77777777" w:rsidR="003F7A9C" w:rsidRDefault="003F7A9C" w:rsidP="003F7A9C"/>
    <w:p w14:paraId="2B8FF8B7" w14:textId="77777777" w:rsidR="003F7A9C" w:rsidRDefault="003F7A9C" w:rsidP="003F7A9C"/>
    <w:p w14:paraId="4D45454B" w14:textId="77777777" w:rsidR="003F7A9C" w:rsidRDefault="003F7A9C" w:rsidP="003F7A9C"/>
    <w:p w14:paraId="75802CA7" w14:textId="77777777" w:rsidR="003F7A9C" w:rsidRDefault="003F7A9C" w:rsidP="003F7A9C"/>
    <w:p w14:paraId="513DFDC6" w14:textId="77777777" w:rsidR="003F7A9C" w:rsidRDefault="003F7A9C" w:rsidP="003F7A9C"/>
    <w:p w14:paraId="523D7F8D" w14:textId="77777777" w:rsidR="003F7A9C" w:rsidRDefault="003F7A9C" w:rsidP="003F7A9C"/>
    <w:p w14:paraId="1C533046" w14:textId="77777777" w:rsidR="003F7A9C" w:rsidRDefault="003F7A9C" w:rsidP="003F7A9C"/>
    <w:p w14:paraId="3E6F9E0F" w14:textId="77777777" w:rsidR="003F7A9C" w:rsidRDefault="003F7A9C" w:rsidP="003F7A9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0B94BE" wp14:editId="1E5644DF">
                <wp:simplePos x="0" y="0"/>
                <wp:positionH relativeFrom="margin">
                  <wp:align>center</wp:align>
                </wp:positionH>
                <wp:positionV relativeFrom="paragraph">
                  <wp:posOffset>260350</wp:posOffset>
                </wp:positionV>
                <wp:extent cx="4432300" cy="1295400"/>
                <wp:effectExtent l="0" t="0" r="0" b="0"/>
                <wp:wrapNone/>
                <wp:docPr id="4047205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0A92E" w14:textId="78C3B31A" w:rsidR="003F7A9C" w:rsidRDefault="003F7A9C" w:rsidP="003F7A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97527">
                              <w:rPr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>POLICY NAME</w:t>
                            </w:r>
                            <w:r>
                              <w:rPr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>:</w:t>
                            </w:r>
                            <w:r w:rsidRPr="00897527">
                              <w:rPr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646808" w:rsidRPr="00751893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 xml:space="preserve">Policy for the Prevention of Extremism and </w:t>
                            </w:r>
                            <w:proofErr w:type="spellStart"/>
                            <w:r w:rsidR="00646808" w:rsidRPr="00751893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Radicalisation</w:t>
                            </w:r>
                            <w:proofErr w:type="spellEnd"/>
                          </w:p>
                          <w:p w14:paraId="1BB8A273" w14:textId="3DF495B9" w:rsidR="003F7A9C" w:rsidRPr="00897527" w:rsidRDefault="003F7A9C" w:rsidP="003F7A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 xml:space="preserve">NEXT </w:t>
                            </w:r>
                            <w:r w:rsidRPr="00897527">
                              <w:rPr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>REVIEW DATE</w:t>
                            </w:r>
                            <w:r>
                              <w:rPr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ab/>
                            </w:r>
                            <w:r w:rsidRPr="003D576F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01/09/20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B94BE" id="Rectangle 1" o:spid="_x0000_s1026" style="position:absolute;margin-left:0;margin-top:20.5pt;width:349pt;height:10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" filled="f" stroked="f" strokeweight="2pt">
                <v:textbox>
                  <w:txbxContent>
                    <w:p w14:paraId="6B20A92E" w14:textId="78C3B31A" w:rsidR="003F7A9C" w:rsidRDefault="003F7A9C" w:rsidP="003F7A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color w:val="FF0000"/>
                          <w:sz w:val="40"/>
                          <w:szCs w:val="40"/>
                          <w:lang w:val="en-US"/>
                        </w:rPr>
                      </w:pPr>
                      <w:r w:rsidRPr="00897527">
                        <w:rPr>
                          <w:color w:val="FF0000"/>
                          <w:sz w:val="40"/>
                          <w:szCs w:val="40"/>
                          <w:lang w:val="en-US"/>
                        </w:rPr>
                        <w:t>POLICY NAME</w:t>
                      </w:r>
                      <w:r>
                        <w:rPr>
                          <w:color w:val="FF0000"/>
                          <w:sz w:val="40"/>
                          <w:szCs w:val="40"/>
                          <w:lang w:val="en-US"/>
                        </w:rPr>
                        <w:t>:</w:t>
                      </w:r>
                      <w:r w:rsidRPr="00897527">
                        <w:rPr>
                          <w:color w:val="FF0000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646808" w:rsidRPr="00751893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US"/>
                        </w:rPr>
                        <w:t xml:space="preserve">Policy for the Prevention of Extremism and </w:t>
                      </w:r>
                      <w:proofErr w:type="spellStart"/>
                      <w:r w:rsidR="00646808" w:rsidRPr="00751893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Radicalisation</w:t>
                      </w:r>
                      <w:proofErr w:type="spellEnd"/>
                    </w:p>
                    <w:p w14:paraId="1BB8A273" w14:textId="3DF495B9" w:rsidR="003F7A9C" w:rsidRPr="00897527" w:rsidRDefault="003F7A9C" w:rsidP="003F7A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  <w:lang w:val="en-US"/>
                        </w:rPr>
                        <w:t xml:space="preserve">NEXT </w:t>
                      </w:r>
                      <w:r w:rsidRPr="00897527">
                        <w:rPr>
                          <w:color w:val="FF0000"/>
                          <w:sz w:val="40"/>
                          <w:szCs w:val="40"/>
                          <w:lang w:val="en-US"/>
                        </w:rPr>
                        <w:t>REVIEW DATE</w:t>
                      </w:r>
                      <w:r>
                        <w:rPr>
                          <w:color w:val="FF0000"/>
                          <w:sz w:val="40"/>
                          <w:szCs w:val="40"/>
                          <w:lang w:val="en-US"/>
                        </w:rPr>
                        <w:t>:</w:t>
                      </w:r>
                      <w:r>
                        <w:rPr>
                          <w:color w:val="FF0000"/>
                          <w:sz w:val="40"/>
                          <w:szCs w:val="40"/>
                          <w:lang w:val="en-US"/>
                        </w:rPr>
                        <w:tab/>
                      </w:r>
                      <w:r w:rsidRPr="003D576F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01/09/202</w:t>
                      </w: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0F7ADE" w14:textId="77777777" w:rsidR="003F7A9C" w:rsidRDefault="003F7A9C" w:rsidP="003F7A9C"/>
    <w:p w14:paraId="7BE9732E" w14:textId="77777777" w:rsidR="003F7A9C" w:rsidRDefault="003F7A9C" w:rsidP="003F7A9C"/>
    <w:p w14:paraId="45F4B86D" w14:textId="77777777" w:rsidR="003F7A9C" w:rsidRDefault="003F7A9C" w:rsidP="003F7A9C"/>
    <w:p w14:paraId="58540C3B" w14:textId="77777777" w:rsidR="003F7A9C" w:rsidRDefault="003F7A9C" w:rsidP="003F7A9C"/>
    <w:p w14:paraId="2B661D16" w14:textId="77777777" w:rsidR="003F7A9C" w:rsidRDefault="003F7A9C" w:rsidP="003F7A9C"/>
    <w:p w14:paraId="07768CD1" w14:textId="77777777" w:rsidR="003F7A9C" w:rsidRDefault="003F7A9C" w:rsidP="003F7A9C"/>
    <w:p w14:paraId="6A04EDC3" w14:textId="77777777" w:rsidR="003F7A9C" w:rsidRDefault="003F7A9C" w:rsidP="003F7A9C"/>
    <w:p w14:paraId="5A2248C0" w14:textId="77777777" w:rsidR="003F7A9C" w:rsidRDefault="003F7A9C" w:rsidP="003F7A9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CDEA0" wp14:editId="13158222">
                <wp:simplePos x="0" y="0"/>
                <wp:positionH relativeFrom="page">
                  <wp:posOffset>86360</wp:posOffset>
                </wp:positionH>
                <wp:positionV relativeFrom="paragraph">
                  <wp:posOffset>356235</wp:posOffset>
                </wp:positionV>
                <wp:extent cx="7493635" cy="1540057"/>
                <wp:effectExtent l="38100" t="19050" r="31115" b="22225"/>
                <wp:wrapNone/>
                <wp:docPr id="1618607918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635" cy="1540057"/>
                        </a:xfrm>
                        <a:prstGeom prst="triangle">
                          <a:avLst>
                            <a:gd name="adj" fmla="val 99709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accent1">
                              <a:shade val="15000"/>
                              <a:alpha val="92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49B8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6.8pt;margin-top:28.05pt;width:590.05pt;height:1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" adj="21537" fillcolor="#152639 [964]" strokecolor="#0a121c [484]" strokeweight="2pt">
                <v:fill color2="#4f81bd [3204]" rotate="t" angle="45" colors="0 #254872;.5 #3a6ba5;1 #4780c5" focus="100%" type="gradient"/>
                <v:stroke opacity="60395f"/>
                <w10:wrap anchorx="page"/>
              </v:shape>
            </w:pict>
          </mc:Fallback>
        </mc:AlternateContent>
      </w:r>
    </w:p>
    <w:p w14:paraId="2E121CBD" w14:textId="54DA8CFD" w:rsidR="003F7A9C" w:rsidRDefault="003F7A9C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FAF1C15" w14:textId="77777777" w:rsidR="00550A80" w:rsidRDefault="00550A80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BD54817" w14:textId="77777777" w:rsidR="00FA0210" w:rsidRDefault="00550A80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Comic Sans MS" w:hAnsi="Comic Sans MS"/>
          <w:b/>
          <w:noProof/>
          <w:u w:val="single"/>
          <w:lang w:eastAsia="en-GB"/>
        </w:rPr>
        <w:drawing>
          <wp:inline distT="0" distB="0" distL="0" distR="0" wp14:anchorId="687C1196" wp14:editId="7ABB9F13">
            <wp:extent cx="5267325" cy="638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B7ADE" w14:textId="77777777" w:rsidR="00FA0210" w:rsidRDefault="00FA0210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4E54854" w14:textId="77777777" w:rsidR="00FA0210" w:rsidRDefault="00FA0210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B148267" w14:textId="77777777" w:rsidR="00FA0210" w:rsidRPr="00550A80" w:rsidRDefault="00550A80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 w:rsidRPr="00550A80">
        <w:rPr>
          <w:rFonts w:ascii="Arial" w:eastAsia="Times New Roman" w:hAnsi="Arial" w:cs="Arial"/>
          <w:b/>
          <w:sz w:val="32"/>
          <w:szCs w:val="32"/>
          <w:lang w:eastAsia="en-GB"/>
        </w:rPr>
        <w:t>Policy for the Prevention of Extremism and Radicalisation</w:t>
      </w:r>
    </w:p>
    <w:p w14:paraId="2CDB72A0" w14:textId="77777777" w:rsidR="00FA0210" w:rsidRDefault="00FA0210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9C9295B" w14:textId="77777777" w:rsidR="00903967" w:rsidRPr="004B6703" w:rsidRDefault="00903967" w:rsidP="00550A80">
      <w:pPr>
        <w:spacing w:after="0" w:line="240" w:lineRule="auto"/>
        <w:rPr>
          <w:rFonts w:ascii="Arial" w:eastAsia="Arial" w:hAnsi="Arial" w:cs="Arial"/>
          <w:b/>
          <w:i/>
          <w:lang w:eastAsia="ar-SA"/>
        </w:rPr>
      </w:pPr>
    </w:p>
    <w:tbl>
      <w:tblPr>
        <w:tblStyle w:val="TableGrid"/>
        <w:tblW w:w="9589" w:type="dxa"/>
        <w:tblLook w:val="04A0" w:firstRow="1" w:lastRow="0" w:firstColumn="1" w:lastColumn="0" w:noHBand="0" w:noVBand="1"/>
        <w:tblCaption w:val=""/>
        <w:tblDescription w:val=""/>
      </w:tblPr>
      <w:tblGrid>
        <w:gridCol w:w="4968"/>
        <w:gridCol w:w="4621"/>
      </w:tblGrid>
      <w:tr w:rsidR="004B6703" w:rsidRPr="004B6703" w14:paraId="0B22218A" w14:textId="77777777" w:rsidTr="00BD317B">
        <w:tc>
          <w:tcPr>
            <w:tcW w:w="4968" w:type="dxa"/>
          </w:tcPr>
          <w:p w14:paraId="354481F8" w14:textId="77777777" w:rsidR="004B6703" w:rsidRPr="004B6703" w:rsidRDefault="004B6703" w:rsidP="004B6703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Arial" w:hAnsi="Arial" w:cs="Arial"/>
                <w:b/>
                <w:caps/>
                <w:sz w:val="24"/>
                <w:szCs w:val="24"/>
              </w:rPr>
            </w:pPr>
            <w:r w:rsidRPr="004B6703">
              <w:rPr>
                <w:rFonts w:ascii="Arial" w:eastAsia="Arial" w:hAnsi="Arial" w:cs="Arial"/>
                <w:b/>
                <w:caps/>
                <w:sz w:val="24"/>
                <w:szCs w:val="24"/>
              </w:rPr>
              <w:t>PERSON RESPONSIBLE FOR POLICY:</w:t>
            </w:r>
          </w:p>
        </w:tc>
        <w:tc>
          <w:tcPr>
            <w:tcW w:w="4621" w:type="dxa"/>
          </w:tcPr>
          <w:p w14:paraId="203ACEF4" w14:textId="77777777" w:rsidR="004B6703" w:rsidRPr="004B6703" w:rsidRDefault="00236D6E" w:rsidP="00BE2EE7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Arial" w:hAnsi="Arial" w:cs="Arial"/>
                <w:b/>
                <w:i/>
                <w:caps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aps/>
                <w:color w:val="FF0000"/>
                <w:sz w:val="16"/>
                <w:szCs w:val="16"/>
              </w:rPr>
              <w:t xml:space="preserve">Kiim wilson and </w:t>
            </w:r>
            <w:r w:rsidR="00BE2EE7">
              <w:rPr>
                <w:rFonts w:ascii="Arial" w:eastAsia="Arial" w:hAnsi="Arial" w:cs="Arial"/>
                <w:b/>
                <w:i/>
                <w:caps/>
                <w:color w:val="FF0000"/>
                <w:sz w:val="16"/>
                <w:szCs w:val="16"/>
              </w:rPr>
              <w:t>Lisa Hodgkison</w:t>
            </w:r>
          </w:p>
        </w:tc>
      </w:tr>
      <w:tr w:rsidR="004B6703" w:rsidRPr="004B6703" w14:paraId="677C3242" w14:textId="77777777" w:rsidTr="00BD317B">
        <w:tc>
          <w:tcPr>
            <w:tcW w:w="4968" w:type="dxa"/>
          </w:tcPr>
          <w:p w14:paraId="376D55C5" w14:textId="77777777" w:rsidR="004B6703" w:rsidRPr="004B6703" w:rsidRDefault="004B6703" w:rsidP="004B6703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Arial" w:hAnsi="Arial" w:cs="Arial"/>
                <w:b/>
                <w:caps/>
                <w:sz w:val="24"/>
                <w:szCs w:val="24"/>
              </w:rPr>
            </w:pPr>
            <w:r w:rsidRPr="004B6703">
              <w:rPr>
                <w:rFonts w:ascii="Arial" w:eastAsia="Arial" w:hAnsi="Arial" w:cs="Arial"/>
                <w:b/>
                <w:caps/>
                <w:sz w:val="24"/>
                <w:szCs w:val="24"/>
              </w:rPr>
              <w:t xml:space="preserve">signed:  </w:t>
            </w:r>
          </w:p>
        </w:tc>
        <w:tc>
          <w:tcPr>
            <w:tcW w:w="4621" w:type="dxa"/>
          </w:tcPr>
          <w:p w14:paraId="7880279A" w14:textId="77777777" w:rsidR="004B6703" w:rsidRPr="004B6703" w:rsidRDefault="00BE2EE7" w:rsidP="004B6703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Arial" w:hAnsi="Arial" w:cs="Arial"/>
                <w:b/>
                <w:i/>
                <w:caps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aps/>
                <w:color w:val="FF0000"/>
                <w:sz w:val="16"/>
                <w:szCs w:val="16"/>
              </w:rPr>
              <w:t>k.wILSON</w:t>
            </w:r>
          </w:p>
        </w:tc>
      </w:tr>
      <w:tr w:rsidR="004B6703" w:rsidRPr="004B6703" w14:paraId="7842AE5B" w14:textId="77777777" w:rsidTr="00BD317B">
        <w:tc>
          <w:tcPr>
            <w:tcW w:w="4968" w:type="dxa"/>
          </w:tcPr>
          <w:p w14:paraId="22A0FCCC" w14:textId="77777777" w:rsidR="004B6703" w:rsidRPr="004B6703" w:rsidRDefault="004B6703" w:rsidP="004B6703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Arial" w:hAnsi="Arial" w:cs="Arial"/>
                <w:b/>
                <w:caps/>
                <w:sz w:val="24"/>
                <w:szCs w:val="24"/>
              </w:rPr>
            </w:pPr>
            <w:r w:rsidRPr="004B6703">
              <w:rPr>
                <w:rFonts w:ascii="Arial" w:eastAsia="Arial" w:hAnsi="Arial" w:cs="Arial"/>
                <w:b/>
                <w:caps/>
                <w:sz w:val="24"/>
                <w:szCs w:val="24"/>
              </w:rPr>
              <w:t>to be reviewed:</w:t>
            </w:r>
          </w:p>
        </w:tc>
        <w:tc>
          <w:tcPr>
            <w:tcW w:w="4621" w:type="dxa"/>
          </w:tcPr>
          <w:p w14:paraId="150EEA64" w14:textId="203CD436" w:rsidR="004B6703" w:rsidRPr="004B6703" w:rsidRDefault="00637914" w:rsidP="004B6703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Arial" w:hAnsi="Arial" w:cs="Arial"/>
                <w:b/>
                <w:i/>
                <w:caps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aps/>
                <w:color w:val="FF0000"/>
                <w:sz w:val="16"/>
                <w:szCs w:val="16"/>
              </w:rPr>
              <w:t>SEPTEMBER 20</w:t>
            </w:r>
            <w:r w:rsidR="00814E4F">
              <w:rPr>
                <w:rFonts w:ascii="Arial" w:eastAsia="Arial" w:hAnsi="Arial" w:cs="Arial"/>
                <w:b/>
                <w:i/>
                <w:caps/>
                <w:color w:val="FF0000"/>
                <w:sz w:val="16"/>
                <w:szCs w:val="16"/>
              </w:rPr>
              <w:t>2</w:t>
            </w:r>
            <w:r w:rsidR="00DA292D">
              <w:rPr>
                <w:rFonts w:ascii="Arial" w:eastAsia="Arial" w:hAnsi="Arial" w:cs="Arial"/>
                <w:b/>
                <w:i/>
                <w:caps/>
                <w:color w:val="FF0000"/>
                <w:sz w:val="16"/>
                <w:szCs w:val="16"/>
              </w:rPr>
              <w:t>3</w:t>
            </w:r>
          </w:p>
        </w:tc>
      </w:tr>
    </w:tbl>
    <w:p w14:paraId="3127C375" w14:textId="77777777" w:rsidR="004B7EF5" w:rsidRPr="004B6703" w:rsidRDefault="004B7EF5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8236A5" w14:textId="77777777" w:rsidR="004B7EF5" w:rsidRPr="003D5F0F" w:rsidRDefault="004B7EF5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The policy is provided to all staff and should be read in conjunction</w:t>
      </w:r>
      <w:r w:rsidR="00861E42" w:rsidRPr="003D5F0F">
        <w:rPr>
          <w:rFonts w:ascii="Arial" w:hAnsi="Arial" w:cs="Arial"/>
          <w:color w:val="000000"/>
        </w:rPr>
        <w:t xml:space="preserve"> with the following </w:t>
      </w:r>
    </w:p>
    <w:p w14:paraId="67773B4B" w14:textId="77777777" w:rsidR="004B7EF5" w:rsidRPr="003D5F0F" w:rsidRDefault="004B7EF5" w:rsidP="00FA02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Safeguarding Policy</w:t>
      </w:r>
    </w:p>
    <w:p w14:paraId="642AA6E7" w14:textId="77777777" w:rsidR="00861E42" w:rsidRPr="003D5F0F" w:rsidRDefault="00861E42" w:rsidP="00FA02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Safer Recruitment Policy</w:t>
      </w:r>
    </w:p>
    <w:p w14:paraId="5351D305" w14:textId="77777777" w:rsidR="004B7EF5" w:rsidRPr="003D5F0F" w:rsidRDefault="004B7EF5" w:rsidP="00FA02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Equality Policy</w:t>
      </w:r>
    </w:p>
    <w:p w14:paraId="05193E43" w14:textId="77777777" w:rsidR="004B7EF5" w:rsidRPr="003D5F0F" w:rsidRDefault="004B7EF5" w:rsidP="00FA02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Behaviour Policy</w:t>
      </w:r>
    </w:p>
    <w:p w14:paraId="347642D8" w14:textId="77777777" w:rsidR="004B7EF5" w:rsidRPr="003D5F0F" w:rsidRDefault="004B7EF5" w:rsidP="00FA02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Attendance policy</w:t>
      </w:r>
    </w:p>
    <w:p w14:paraId="37EF1C48" w14:textId="77777777" w:rsidR="004B7EF5" w:rsidRPr="003D5F0F" w:rsidRDefault="004B7EF5" w:rsidP="00FA02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Anti-Bullying Policy</w:t>
      </w:r>
    </w:p>
    <w:p w14:paraId="6B1CB864" w14:textId="77777777" w:rsidR="004B7EF5" w:rsidRPr="003D5F0F" w:rsidRDefault="004B7EF5" w:rsidP="00FA02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E-Safety Policy</w:t>
      </w:r>
    </w:p>
    <w:p w14:paraId="47DAC40C" w14:textId="77777777" w:rsidR="004B7EF5" w:rsidRPr="003D5F0F" w:rsidRDefault="004B7EF5" w:rsidP="00FA02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Staff Code of Conduct</w:t>
      </w:r>
    </w:p>
    <w:p w14:paraId="2E9FD39B" w14:textId="77777777" w:rsidR="004B7EF5" w:rsidRPr="003D5F0F" w:rsidRDefault="004B7EF5" w:rsidP="00FA02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Whistle-blowing Policy</w:t>
      </w:r>
    </w:p>
    <w:p w14:paraId="4485B394" w14:textId="77777777" w:rsidR="004B7EF5" w:rsidRPr="003D5F0F" w:rsidRDefault="004B7EF5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8471F8A" w14:textId="77777777" w:rsidR="004B7EF5" w:rsidRPr="003D5F0F" w:rsidRDefault="00500C6C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>1. PURPOSE AND</w:t>
      </w:r>
      <w:r w:rsidR="004B7EF5" w:rsidRPr="003D5F0F">
        <w:rPr>
          <w:rFonts w:ascii="Arial" w:hAnsi="Arial" w:cs="Arial"/>
          <w:b/>
          <w:bCs/>
          <w:color w:val="000000"/>
        </w:rPr>
        <w:t xml:space="preserve"> AIMS</w:t>
      </w:r>
    </w:p>
    <w:p w14:paraId="3B91C4C1" w14:textId="77777777" w:rsidR="00E60656" w:rsidRPr="003D5F0F" w:rsidRDefault="004B7EF5" w:rsidP="009039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D5F0F">
        <w:rPr>
          <w:rFonts w:ascii="Arial" w:hAnsi="Arial" w:cs="Arial"/>
          <w:color w:val="000000"/>
        </w:rPr>
        <w:t xml:space="preserve">1.1 </w:t>
      </w:r>
      <w:r w:rsidR="00236D6E" w:rsidRPr="00236D6E">
        <w:rPr>
          <w:rFonts w:ascii="Arial" w:hAnsi="Arial" w:cs="Arial"/>
        </w:rPr>
        <w:t>Springfield</w:t>
      </w:r>
      <w:r w:rsidRPr="00236D6E">
        <w:rPr>
          <w:rFonts w:ascii="Arial" w:hAnsi="Arial" w:cs="Arial"/>
        </w:rPr>
        <w:t xml:space="preserve"> </w:t>
      </w:r>
      <w:r w:rsidRPr="003D5F0F">
        <w:rPr>
          <w:rFonts w:ascii="Arial" w:hAnsi="Arial" w:cs="Arial"/>
          <w:color w:val="000000"/>
        </w:rPr>
        <w:t>School is fully committed to safeguarding and promoting</w:t>
      </w:r>
      <w:r w:rsidR="00903967" w:rsidRPr="003D5F0F">
        <w:rPr>
          <w:rFonts w:ascii="Arial" w:hAnsi="Arial" w:cs="Arial"/>
          <w:color w:val="000000"/>
        </w:rPr>
        <w:t xml:space="preserve"> </w:t>
      </w:r>
      <w:r w:rsidR="00657EF7" w:rsidRPr="003D5F0F">
        <w:rPr>
          <w:rFonts w:ascii="Arial" w:hAnsi="Arial" w:cs="Arial"/>
        </w:rPr>
        <w:t>the welfare of all its pupils/students</w:t>
      </w:r>
      <w:r w:rsidR="00E60656" w:rsidRPr="003D5F0F">
        <w:rPr>
          <w:rFonts w:ascii="Arial" w:hAnsi="Arial" w:cs="Arial"/>
        </w:rPr>
        <w:t xml:space="preserve"> </w:t>
      </w:r>
      <w:r w:rsidR="00657EF7" w:rsidRPr="003D5F0F">
        <w:rPr>
          <w:rFonts w:ascii="Arial" w:hAnsi="Arial" w:cs="Arial"/>
        </w:rPr>
        <w:t xml:space="preserve">and staff; </w:t>
      </w:r>
      <w:r w:rsidR="00E60656" w:rsidRPr="003D5F0F">
        <w:rPr>
          <w:rFonts w:ascii="Arial" w:hAnsi="Arial" w:cs="Arial"/>
        </w:rPr>
        <w:t xml:space="preserve">providing a secure environment where </w:t>
      </w:r>
      <w:r w:rsidR="00657EF7" w:rsidRPr="003D5F0F">
        <w:rPr>
          <w:rFonts w:ascii="Arial" w:hAnsi="Arial" w:cs="Arial"/>
        </w:rPr>
        <w:t>they</w:t>
      </w:r>
      <w:r w:rsidR="00E60656" w:rsidRPr="003D5F0F">
        <w:rPr>
          <w:rFonts w:ascii="Arial" w:hAnsi="Arial" w:cs="Arial"/>
        </w:rPr>
        <w:t xml:space="preserve"> feel safe and are kept safe.</w:t>
      </w:r>
      <w:r w:rsidRPr="003D5F0F">
        <w:rPr>
          <w:rFonts w:ascii="Arial" w:hAnsi="Arial" w:cs="Arial"/>
        </w:rPr>
        <w:t xml:space="preserve"> </w:t>
      </w:r>
      <w:r w:rsidR="00E60656" w:rsidRPr="003D5F0F">
        <w:rPr>
          <w:rFonts w:ascii="Arial" w:hAnsi="Arial" w:cs="Arial"/>
        </w:rPr>
        <w:t>All adults in our school</w:t>
      </w:r>
      <w:r w:rsidRPr="003D5F0F">
        <w:rPr>
          <w:rFonts w:ascii="Arial" w:hAnsi="Arial" w:cs="Arial"/>
        </w:rPr>
        <w:t xml:space="preserve"> recognise that safeguarding </w:t>
      </w:r>
      <w:r w:rsidR="00E60656" w:rsidRPr="003D5F0F">
        <w:rPr>
          <w:rFonts w:ascii="Arial" w:hAnsi="Arial" w:cs="Arial"/>
        </w:rPr>
        <w:t xml:space="preserve">is everyone’s responsibility irrespective of the role they undertake. The approach we take towards protecting our children </w:t>
      </w:r>
      <w:r w:rsidRPr="003D5F0F">
        <w:rPr>
          <w:rFonts w:ascii="Arial" w:hAnsi="Arial" w:cs="Arial"/>
        </w:rPr>
        <w:t>against radicalisation and extremism is no different to safeguarding against any other vulnerability in today’s society</w:t>
      </w:r>
      <w:r w:rsidRPr="003D5F0F">
        <w:rPr>
          <w:rFonts w:ascii="Arial" w:hAnsi="Arial" w:cs="Arial"/>
          <w:i/>
          <w:iCs/>
        </w:rPr>
        <w:t>.</w:t>
      </w:r>
      <w:r w:rsidR="00E60656" w:rsidRPr="003D5F0F">
        <w:rPr>
          <w:rFonts w:ascii="Arial" w:hAnsi="Arial" w:cs="Arial"/>
        </w:rPr>
        <w:t xml:space="preserve"> </w:t>
      </w:r>
    </w:p>
    <w:p w14:paraId="6235EEDC" w14:textId="77777777" w:rsidR="004B7EF5" w:rsidRPr="003D5F0F" w:rsidRDefault="004B7EF5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4A196A74" w14:textId="77777777" w:rsidR="00E60656" w:rsidRDefault="004B7EF5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1.2 </w:t>
      </w:r>
      <w:r w:rsidR="00E60656" w:rsidRPr="003D5F0F">
        <w:rPr>
          <w:rFonts w:ascii="Arial" w:hAnsi="Arial" w:cs="Arial"/>
          <w:color w:val="000000"/>
        </w:rPr>
        <w:t>This Preventing Extremism and Radicalisation Safeguarding Policy is one element within our overall school arrangements to Safeguard and Promote the Welfare of all Children in</w:t>
      </w:r>
      <w:r w:rsidR="003D5F0F">
        <w:rPr>
          <w:rFonts w:ascii="Arial" w:hAnsi="Arial" w:cs="Arial"/>
          <w:color w:val="000000"/>
        </w:rPr>
        <w:t xml:space="preserve"> line with our statutory duties.</w:t>
      </w:r>
    </w:p>
    <w:p w14:paraId="4C15B9A2" w14:textId="77777777" w:rsidR="003D5F0F" w:rsidRPr="003D5F0F" w:rsidRDefault="003D5F0F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787F5F5A" w14:textId="77777777" w:rsidR="004B7EF5" w:rsidRPr="003D5F0F" w:rsidRDefault="00E6065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1.3 </w:t>
      </w:r>
      <w:r w:rsidR="004B7EF5" w:rsidRPr="003D5F0F">
        <w:rPr>
          <w:rFonts w:ascii="Arial" w:hAnsi="Arial" w:cs="Arial"/>
          <w:color w:val="000000"/>
        </w:rPr>
        <w:t>Our school fully recognises the contribution it can make to promoting the</w:t>
      </w:r>
      <w:r w:rsidR="00903967"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welfare of children and protecting them from harm. This policy sets out our</w:t>
      </w:r>
      <w:r w:rsidR="00903967"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strategies and p</w:t>
      </w:r>
      <w:r w:rsidR="00657EF7" w:rsidRPr="003D5F0F">
        <w:rPr>
          <w:rFonts w:ascii="Arial" w:hAnsi="Arial" w:cs="Arial"/>
          <w:color w:val="000000"/>
        </w:rPr>
        <w:t>rocedures to protect vulnerable pupils/students</w:t>
      </w:r>
      <w:r w:rsidR="004B7EF5" w:rsidRPr="003D5F0F">
        <w:rPr>
          <w:rFonts w:ascii="Arial" w:hAnsi="Arial" w:cs="Arial"/>
          <w:color w:val="000000"/>
        </w:rPr>
        <w:t xml:space="preserve"> from being radicalised</w:t>
      </w:r>
      <w:r w:rsidR="00657EF7"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 xml:space="preserve">or exposed to extremist views. </w:t>
      </w:r>
    </w:p>
    <w:p w14:paraId="497A084A" w14:textId="77777777" w:rsidR="004B7EF5" w:rsidRPr="003D5F0F" w:rsidRDefault="004B7EF5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699CDDD1" w14:textId="77777777" w:rsidR="004B7EF5" w:rsidRPr="003D5F0F" w:rsidRDefault="004B7EF5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1.</w:t>
      </w:r>
      <w:r w:rsidR="00657EF7" w:rsidRPr="003D5F0F">
        <w:rPr>
          <w:rFonts w:ascii="Arial" w:hAnsi="Arial" w:cs="Arial"/>
          <w:color w:val="000000"/>
        </w:rPr>
        <w:t>4</w:t>
      </w:r>
      <w:r w:rsidRPr="003D5F0F">
        <w:rPr>
          <w:rFonts w:ascii="Arial" w:hAnsi="Arial" w:cs="Arial"/>
          <w:color w:val="000000"/>
        </w:rPr>
        <w:t xml:space="preserve"> At</w:t>
      </w:r>
      <w:r w:rsidRPr="003D5F0F">
        <w:rPr>
          <w:rFonts w:ascii="Arial" w:hAnsi="Arial" w:cs="Arial"/>
          <w:color w:val="FF0000"/>
        </w:rPr>
        <w:t xml:space="preserve"> </w:t>
      </w:r>
      <w:r w:rsidR="00236D6E" w:rsidRPr="00236D6E">
        <w:rPr>
          <w:rFonts w:ascii="Arial" w:hAnsi="Arial" w:cs="Arial"/>
        </w:rPr>
        <w:t xml:space="preserve">Springfield </w:t>
      </w:r>
      <w:r w:rsidRPr="003D5F0F">
        <w:rPr>
          <w:rFonts w:ascii="Arial" w:hAnsi="Arial" w:cs="Arial"/>
          <w:color w:val="000000"/>
        </w:rPr>
        <w:t>School, we will ensure that:</w:t>
      </w:r>
    </w:p>
    <w:p w14:paraId="41F67A16" w14:textId="77777777" w:rsidR="00903967" w:rsidRPr="003D5F0F" w:rsidRDefault="00903967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27B66BB2" w14:textId="77777777" w:rsidR="004B7EF5" w:rsidRPr="003D5F0F" w:rsidRDefault="004B7EF5" w:rsidP="00657EF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All staff, volunteers and governors, have an understanding of what</w:t>
      </w:r>
      <w:r w:rsidR="00903967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radicalisation and extremism is and why we need to be vigilant in school.</w:t>
      </w:r>
    </w:p>
    <w:p w14:paraId="1C4E4D01" w14:textId="77777777" w:rsidR="004B7EF5" w:rsidRPr="003D5F0F" w:rsidRDefault="004B7EF5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02ECE1D4" w14:textId="77777777" w:rsidR="004B7EF5" w:rsidRPr="003D5F0F" w:rsidRDefault="004B7EF5" w:rsidP="00657EF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Through training, staff, volunteers and governors will know what the school</w:t>
      </w:r>
      <w:r w:rsidR="003D5F0F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policy is on tackling extremism and radicalisation and how to respond</w:t>
      </w:r>
      <w:r w:rsidR="00903967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when concerns arise.</w:t>
      </w:r>
    </w:p>
    <w:p w14:paraId="54A039E9" w14:textId="77777777" w:rsidR="004B7EF5" w:rsidRPr="003D5F0F" w:rsidRDefault="004B7EF5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21DA8CD2" w14:textId="77777777" w:rsidR="004B7EF5" w:rsidRPr="003D5F0F" w:rsidRDefault="004B7EF5" w:rsidP="00657EF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Through our curriculum, we will promote the spiritual, moral, social and</w:t>
      </w:r>
      <w:r w:rsidR="00903967" w:rsidRPr="003D5F0F">
        <w:rPr>
          <w:rFonts w:ascii="Arial" w:hAnsi="Arial" w:cs="Arial"/>
          <w:color w:val="000000"/>
        </w:rPr>
        <w:t xml:space="preserve"> </w:t>
      </w:r>
      <w:r w:rsidR="00657EF7" w:rsidRPr="003D5F0F">
        <w:rPr>
          <w:rFonts w:ascii="Arial" w:hAnsi="Arial" w:cs="Arial"/>
          <w:color w:val="000000"/>
        </w:rPr>
        <w:t>cultural development of pupils/students</w:t>
      </w:r>
      <w:r w:rsidRPr="003D5F0F">
        <w:rPr>
          <w:rFonts w:ascii="Arial" w:hAnsi="Arial" w:cs="Arial"/>
          <w:color w:val="000000"/>
        </w:rPr>
        <w:t>.</w:t>
      </w:r>
    </w:p>
    <w:p w14:paraId="5859115B" w14:textId="77777777" w:rsidR="004B7EF5" w:rsidRPr="00644FBC" w:rsidRDefault="004B7EF5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6BFBAB52" w14:textId="77777777" w:rsidR="004B7EF5" w:rsidRPr="003D5F0F" w:rsidRDefault="004B7EF5" w:rsidP="00FA02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Parents/carers and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will know that the school has policies in place to</w:t>
      </w:r>
      <w:r w:rsidR="00657EF7" w:rsidRPr="003D5F0F">
        <w:rPr>
          <w:rFonts w:ascii="Arial" w:hAnsi="Arial" w:cs="Arial"/>
          <w:color w:val="000000"/>
        </w:rPr>
        <w:t xml:space="preserve"> keep pupils/students</w:t>
      </w:r>
      <w:r w:rsidRPr="003D5F0F">
        <w:rPr>
          <w:rFonts w:ascii="Arial" w:hAnsi="Arial" w:cs="Arial"/>
          <w:color w:val="000000"/>
        </w:rPr>
        <w:t xml:space="preserve"> safe from harm and that the school regularly reviews these</w:t>
      </w:r>
      <w:r w:rsidR="00657EF7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systems to ensure they are appropriate and effective.</w:t>
      </w:r>
    </w:p>
    <w:p w14:paraId="30E84BC5" w14:textId="77777777" w:rsidR="004B7EF5" w:rsidRPr="00644FBC" w:rsidRDefault="004B7EF5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5AAF9C75" w14:textId="77777777" w:rsidR="004B7EF5" w:rsidRPr="003D5F0F" w:rsidRDefault="00657EF7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1.5</w:t>
      </w:r>
      <w:r w:rsidR="004B7EF5" w:rsidRPr="003D5F0F">
        <w:rPr>
          <w:rFonts w:ascii="Arial" w:hAnsi="Arial" w:cs="Arial"/>
          <w:color w:val="000000"/>
        </w:rPr>
        <w:t xml:space="preserve"> This policy applies to all </w:t>
      </w:r>
      <w:r w:rsidRPr="003D5F0F">
        <w:rPr>
          <w:rFonts w:ascii="Arial" w:hAnsi="Arial" w:cs="Arial"/>
          <w:color w:val="000000"/>
        </w:rPr>
        <w:t>pupils/students</w:t>
      </w:r>
      <w:r w:rsidR="004B7EF5" w:rsidRPr="003D5F0F">
        <w:rPr>
          <w:rFonts w:ascii="Arial" w:hAnsi="Arial" w:cs="Arial"/>
          <w:color w:val="000000"/>
        </w:rPr>
        <w:t>, staff, parents, governors, volunteers and</w:t>
      </w:r>
      <w:r w:rsidRPr="003D5F0F">
        <w:rPr>
          <w:rFonts w:ascii="Arial" w:hAnsi="Arial" w:cs="Arial"/>
          <w:color w:val="000000"/>
        </w:rPr>
        <w:t xml:space="preserve"> visitors</w:t>
      </w:r>
      <w:r w:rsidR="004B7EF5" w:rsidRPr="003D5F0F">
        <w:rPr>
          <w:rFonts w:ascii="Arial" w:hAnsi="Arial" w:cs="Arial"/>
          <w:color w:val="000000"/>
        </w:rPr>
        <w:t>.</w:t>
      </w:r>
    </w:p>
    <w:p w14:paraId="1E1210D1" w14:textId="77777777" w:rsidR="00E60656" w:rsidRPr="003D5F0F" w:rsidRDefault="00E6065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61BF360" w14:textId="77777777" w:rsidR="00E60656" w:rsidRPr="003D5F0F" w:rsidRDefault="00E6065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3D5F0F">
        <w:rPr>
          <w:rFonts w:ascii="Arial" w:hAnsi="Arial" w:cs="Arial"/>
          <w:b/>
          <w:color w:val="000000"/>
        </w:rPr>
        <w:t xml:space="preserve">2. </w:t>
      </w:r>
      <w:r w:rsidR="00500C6C" w:rsidRPr="003D5F0F">
        <w:rPr>
          <w:rFonts w:ascii="Arial" w:hAnsi="Arial" w:cs="Arial"/>
          <w:b/>
          <w:color w:val="000000"/>
        </w:rPr>
        <w:t>SCHOOL</w:t>
      </w:r>
      <w:r w:rsidRPr="003D5F0F">
        <w:rPr>
          <w:rFonts w:ascii="Arial" w:hAnsi="Arial" w:cs="Arial"/>
          <w:b/>
          <w:color w:val="000000"/>
        </w:rPr>
        <w:t xml:space="preserve"> </w:t>
      </w:r>
      <w:r w:rsidR="00500C6C" w:rsidRPr="003D5F0F">
        <w:rPr>
          <w:rFonts w:ascii="Arial" w:hAnsi="Arial" w:cs="Arial"/>
          <w:b/>
          <w:color w:val="000000"/>
        </w:rPr>
        <w:t>ETHOS AND PRACTICE</w:t>
      </w:r>
    </w:p>
    <w:p w14:paraId="69546E5B" w14:textId="77777777" w:rsidR="00E60656" w:rsidRPr="003D5F0F" w:rsidRDefault="00E6065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2.1 When operating this policy we use the following accepted Governmental definition</w:t>
      </w:r>
      <w:r w:rsidR="00657EF7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of extremism which is:</w:t>
      </w:r>
    </w:p>
    <w:p w14:paraId="671A9A02" w14:textId="77777777" w:rsidR="00E60656" w:rsidRPr="00644FBC" w:rsidRDefault="00E6065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02932FB9" w14:textId="77777777" w:rsidR="00E60656" w:rsidRDefault="00E6065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  <w:r w:rsidRPr="003D5F0F">
        <w:rPr>
          <w:rFonts w:ascii="Arial" w:hAnsi="Arial" w:cs="Arial"/>
          <w:b/>
          <w:i/>
          <w:color w:val="000000"/>
        </w:rPr>
        <w:t>‘Vocal or active opposition to fundamental British values, including democracy, the rule of law, individual liberty and mutual respect and tolerance of different faiths and beliefs; and/or calls for the death of members of our armed forces, whether in this country or overseas’.</w:t>
      </w:r>
    </w:p>
    <w:p w14:paraId="639A7C62" w14:textId="77777777" w:rsidR="00644FBC" w:rsidRPr="00644FBC" w:rsidRDefault="00644FBC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14:paraId="38A2B3F1" w14:textId="77777777" w:rsidR="00E60656" w:rsidRPr="003D5F0F" w:rsidRDefault="00E6065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2.2 The full Government Prevent Strategy can be viewed at </w:t>
      </w:r>
      <w:hyperlink r:id="rId10" w:history="1">
        <w:r w:rsidRPr="003D5F0F">
          <w:rPr>
            <w:rStyle w:val="Hyperlink"/>
            <w:rFonts w:ascii="Arial" w:hAnsi="Arial" w:cs="Arial"/>
          </w:rPr>
          <w:t>https://www.gov.uk/government/uploads/system/uploads/attachment_data/file/97976/prevent-strategy-review.pdf</w:t>
        </w:r>
      </w:hyperlink>
    </w:p>
    <w:p w14:paraId="54DDE417" w14:textId="77777777" w:rsidR="00E60656" w:rsidRPr="003D5F0F" w:rsidRDefault="00E6065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F842164" w14:textId="77777777" w:rsidR="00E60656" w:rsidRPr="003D5F0F" w:rsidRDefault="00E6065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2.3 There is no place for extremist views of any kind in our school, whether from internal sources –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, staff or governors, or external sources - school community, external agencies or individuals. Our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see our school as a safe place where they can explore controversial issues safely and where our teachers encourag</w:t>
      </w:r>
      <w:r w:rsidR="00657EF7" w:rsidRPr="003D5F0F">
        <w:rPr>
          <w:rFonts w:ascii="Arial" w:hAnsi="Arial" w:cs="Arial"/>
          <w:color w:val="000000"/>
        </w:rPr>
        <w:t>e and facilitate this</w:t>
      </w:r>
      <w:r w:rsidR="00903967" w:rsidRPr="003D5F0F">
        <w:rPr>
          <w:rFonts w:ascii="Arial" w:hAnsi="Arial" w:cs="Arial"/>
          <w:color w:val="000000"/>
        </w:rPr>
        <w:t>; we</w:t>
      </w:r>
      <w:r w:rsidRPr="003D5F0F">
        <w:rPr>
          <w:rFonts w:ascii="Arial" w:hAnsi="Arial" w:cs="Arial"/>
          <w:color w:val="000000"/>
        </w:rPr>
        <w:t xml:space="preserve"> have a duty to ensure this happens.</w:t>
      </w:r>
    </w:p>
    <w:p w14:paraId="6B01EDC4" w14:textId="77777777" w:rsidR="00E60656" w:rsidRPr="003D5F0F" w:rsidRDefault="00E6065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40B5C62" w14:textId="77777777" w:rsidR="00E60656" w:rsidRPr="003D5F0F" w:rsidRDefault="00E6065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2.4 We provide a broad and balanced curriculum, delivered by ski</w:t>
      </w:r>
      <w:r w:rsidR="00657EF7" w:rsidRPr="003D5F0F">
        <w:rPr>
          <w:rFonts w:ascii="Arial" w:hAnsi="Arial" w:cs="Arial"/>
          <w:color w:val="000000"/>
        </w:rPr>
        <w:t>lled professionals, so that our pupils/students</w:t>
      </w:r>
      <w:r w:rsidRPr="003D5F0F">
        <w:rPr>
          <w:rFonts w:ascii="Arial" w:hAnsi="Arial" w:cs="Arial"/>
          <w:color w:val="000000"/>
        </w:rPr>
        <w:t xml:space="preserve"> are enriched, understand and become tolerant of difference and diversity and also to ensure that they thrive, feel valued and not marginalized.</w:t>
      </w:r>
    </w:p>
    <w:p w14:paraId="02E3EFE6" w14:textId="77777777" w:rsidR="00387416" w:rsidRPr="00644FBC" w:rsidRDefault="0038741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7D770B4A" w14:textId="77777777" w:rsidR="00387416" w:rsidRPr="003D5F0F" w:rsidRDefault="0038741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2.5 Any prejudice, discrimination or extremist views, including de</w:t>
      </w:r>
      <w:r w:rsidR="00657EF7" w:rsidRPr="003D5F0F">
        <w:rPr>
          <w:rFonts w:ascii="Arial" w:hAnsi="Arial" w:cs="Arial"/>
          <w:color w:val="000000"/>
        </w:rPr>
        <w:t>rogatory language, displayed by pupils/students</w:t>
      </w:r>
      <w:r w:rsidRPr="003D5F0F">
        <w:rPr>
          <w:rFonts w:ascii="Arial" w:hAnsi="Arial" w:cs="Arial"/>
          <w:color w:val="000000"/>
        </w:rPr>
        <w:t xml:space="preserve"> or staff will always be challenged and where appropriate dealt with in line with our </w:t>
      </w:r>
      <w:r w:rsidR="00500C6C" w:rsidRPr="003D5F0F">
        <w:rPr>
          <w:rFonts w:ascii="Arial" w:hAnsi="Arial" w:cs="Arial"/>
          <w:color w:val="000000"/>
        </w:rPr>
        <w:t>Behaviour Policy</w:t>
      </w:r>
      <w:r w:rsidRPr="003D5F0F">
        <w:rPr>
          <w:rFonts w:ascii="Arial" w:hAnsi="Arial" w:cs="Arial"/>
          <w:color w:val="000000"/>
        </w:rPr>
        <w:t xml:space="preserve"> for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and the Code of Conduct for staff.</w:t>
      </w:r>
    </w:p>
    <w:p w14:paraId="5AF913B0" w14:textId="77777777" w:rsidR="00387416" w:rsidRPr="00644FBC" w:rsidRDefault="0038741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207536CF" w14:textId="77777777" w:rsidR="00387416" w:rsidRPr="003D5F0F" w:rsidRDefault="0038741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2.6 We will ensure that all of our teaching approaches help our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build resilience to extremism and give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a positive sense of identity through the development of critical thinking skill</w:t>
      </w:r>
      <w:r w:rsidR="00500C6C" w:rsidRPr="003D5F0F">
        <w:rPr>
          <w:rFonts w:ascii="Arial" w:hAnsi="Arial" w:cs="Arial"/>
          <w:color w:val="000000"/>
        </w:rPr>
        <w:t>s</w:t>
      </w:r>
      <w:r w:rsidRPr="003D5F0F">
        <w:rPr>
          <w:rFonts w:ascii="Arial" w:hAnsi="Arial" w:cs="Arial"/>
          <w:color w:val="000000"/>
        </w:rPr>
        <w:t>. We will ensure that all of ou</w:t>
      </w:r>
      <w:r w:rsidR="00500C6C" w:rsidRPr="003D5F0F">
        <w:rPr>
          <w:rFonts w:ascii="Arial" w:hAnsi="Arial" w:cs="Arial"/>
          <w:color w:val="000000"/>
        </w:rPr>
        <w:t>r staff are equipped to recognis</w:t>
      </w:r>
      <w:r w:rsidRPr="003D5F0F">
        <w:rPr>
          <w:rFonts w:ascii="Arial" w:hAnsi="Arial" w:cs="Arial"/>
          <w:color w:val="000000"/>
        </w:rPr>
        <w:t>e extremism and are skilled and confident enough to challenge it.</w:t>
      </w:r>
    </w:p>
    <w:p w14:paraId="4BC45DF1" w14:textId="77777777" w:rsidR="00387416" w:rsidRPr="00644FBC" w:rsidRDefault="0038741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4754CFFA" w14:textId="77777777" w:rsidR="00387416" w:rsidRPr="003D5F0F" w:rsidRDefault="0038741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2.7. Our approach will be embedded within </w:t>
      </w:r>
      <w:r w:rsidR="00500C6C" w:rsidRPr="003D5F0F">
        <w:rPr>
          <w:rFonts w:ascii="Arial" w:hAnsi="Arial" w:cs="Arial"/>
          <w:color w:val="000000"/>
        </w:rPr>
        <w:t xml:space="preserve">the ethos of our school so that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know and understand what safe and acceptable behaviour is in the context of extremism and radicalisation. This will work in conjunction with our schools approach to the spiritual, moral, soc</w:t>
      </w:r>
      <w:r w:rsidR="00500C6C" w:rsidRPr="003D5F0F">
        <w:rPr>
          <w:rFonts w:ascii="Arial" w:hAnsi="Arial" w:cs="Arial"/>
          <w:color w:val="000000"/>
        </w:rPr>
        <w:t xml:space="preserve">ial and cultural development of </w:t>
      </w:r>
      <w:r w:rsidR="00657EF7" w:rsidRPr="003D5F0F">
        <w:rPr>
          <w:rFonts w:ascii="Arial" w:hAnsi="Arial" w:cs="Arial"/>
          <w:color w:val="000000"/>
        </w:rPr>
        <w:t>pupils/students</w:t>
      </w:r>
      <w:r w:rsidR="00500C6C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and will include</w:t>
      </w:r>
      <w:r w:rsidR="00500C6C" w:rsidRPr="003D5F0F">
        <w:rPr>
          <w:rFonts w:ascii="Arial" w:hAnsi="Arial" w:cs="Arial"/>
          <w:color w:val="000000"/>
        </w:rPr>
        <w:t xml:space="preserve"> assemblies</w:t>
      </w:r>
      <w:r w:rsidRPr="003D5F0F">
        <w:rPr>
          <w:rFonts w:ascii="Arial" w:hAnsi="Arial" w:cs="Arial"/>
          <w:color w:val="000000"/>
        </w:rPr>
        <w:t>. Our goal is to build mutual respect and understanding and to promote the use of dialogue not violence as a form of conflict resolution. We will achieve this by using a curriculum that includes:</w:t>
      </w:r>
    </w:p>
    <w:p w14:paraId="1BBB731A" w14:textId="77777777" w:rsidR="00500C6C" w:rsidRPr="003D5F0F" w:rsidRDefault="00387416" w:rsidP="00FA02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Citizenship programmes</w:t>
      </w:r>
    </w:p>
    <w:p w14:paraId="013B78A7" w14:textId="77777777" w:rsidR="00500C6C" w:rsidRPr="003D5F0F" w:rsidRDefault="00387416" w:rsidP="00FA02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Open discussion and debate</w:t>
      </w:r>
    </w:p>
    <w:p w14:paraId="619047BA" w14:textId="77777777" w:rsidR="00500C6C" w:rsidRPr="003D5F0F" w:rsidRDefault="00644FBC" w:rsidP="00FA02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ork on anti-violence and</w:t>
      </w:r>
      <w:r w:rsidR="00387416" w:rsidRPr="003D5F0F">
        <w:rPr>
          <w:rFonts w:ascii="Arial" w:hAnsi="Arial" w:cs="Arial"/>
          <w:color w:val="000000"/>
        </w:rPr>
        <w:t xml:space="preserve"> restorative approach</w:t>
      </w:r>
      <w:r>
        <w:rPr>
          <w:rFonts w:ascii="Arial" w:hAnsi="Arial" w:cs="Arial"/>
          <w:color w:val="000000"/>
        </w:rPr>
        <w:t>es</w:t>
      </w:r>
    </w:p>
    <w:p w14:paraId="771C9916" w14:textId="77777777" w:rsidR="00387416" w:rsidRPr="003D5F0F" w:rsidRDefault="00387416" w:rsidP="00FA02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Focussed educational programmes</w:t>
      </w:r>
    </w:p>
    <w:p w14:paraId="1F29E997" w14:textId="77777777" w:rsidR="005C081E" w:rsidRPr="00644FBC" w:rsidRDefault="005C081E" w:rsidP="005C08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25F2FE6E" w14:textId="77777777" w:rsidR="005C081E" w:rsidRPr="003D5F0F" w:rsidRDefault="005C081E" w:rsidP="005C08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2.8 Our school will closely follow any locally agreed procedure</w:t>
      </w:r>
      <w:r w:rsidR="00644FBC">
        <w:rPr>
          <w:rFonts w:ascii="Arial" w:hAnsi="Arial" w:cs="Arial"/>
          <w:color w:val="000000"/>
        </w:rPr>
        <w:t>s</w:t>
      </w:r>
      <w:r w:rsidRPr="003D5F0F">
        <w:rPr>
          <w:rFonts w:ascii="Arial" w:hAnsi="Arial" w:cs="Arial"/>
          <w:color w:val="000000"/>
        </w:rPr>
        <w:t xml:space="preserve"> as set out by the Local Safeguarding Children Board’s agreed processes and criteria for safeguarding individuals vulnerable to extremism and radicalisation. In the event of concerns about a person becoming radicalised consideration will be given to using the LA Channel process. Channel is a bespoke panel which meets to address issues of individuals who have been identified as being at risk of radicalisation but have not committed any terrorism offence. </w:t>
      </w:r>
    </w:p>
    <w:p w14:paraId="76177AC1" w14:textId="77777777" w:rsidR="004B7EF5" w:rsidRPr="003D5F0F" w:rsidRDefault="004B7EF5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DCD322C" w14:textId="77777777" w:rsidR="004B7EF5" w:rsidRPr="003D5F0F" w:rsidRDefault="00500C6C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>3</w:t>
      </w:r>
      <w:r w:rsidR="004B7EF5" w:rsidRPr="003D5F0F">
        <w:rPr>
          <w:rFonts w:ascii="Arial" w:hAnsi="Arial" w:cs="Arial"/>
          <w:b/>
          <w:bCs/>
          <w:color w:val="000000"/>
        </w:rPr>
        <w:t>. ROLES AND RESPONSIBILITIES</w:t>
      </w:r>
    </w:p>
    <w:p w14:paraId="440AD020" w14:textId="77777777" w:rsidR="004B7EF5" w:rsidRPr="003D5F0F" w:rsidRDefault="00500C6C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3</w:t>
      </w:r>
      <w:r w:rsidR="004B7EF5" w:rsidRPr="003D5F0F">
        <w:rPr>
          <w:rFonts w:ascii="Arial" w:hAnsi="Arial" w:cs="Arial"/>
          <w:color w:val="000000"/>
        </w:rPr>
        <w:t xml:space="preserve">.1 It is the responsibility of </w:t>
      </w:r>
      <w:r w:rsidR="004B7EF5" w:rsidRPr="003D5F0F">
        <w:rPr>
          <w:rFonts w:ascii="Arial" w:hAnsi="Arial" w:cs="Arial"/>
          <w:i/>
          <w:iCs/>
          <w:color w:val="000000"/>
        </w:rPr>
        <w:t xml:space="preserve">every </w:t>
      </w:r>
      <w:r w:rsidR="004B7EF5" w:rsidRPr="003D5F0F">
        <w:rPr>
          <w:rFonts w:ascii="Arial" w:hAnsi="Arial" w:cs="Arial"/>
          <w:color w:val="000000"/>
        </w:rPr>
        <w:t>member of staff, volunteer and regular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visitor to our school to ensure that they carry out the requirements of this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policy and, at all times, work in a way that will safeguard and promote the</w:t>
      </w:r>
      <w:r w:rsidRPr="003D5F0F">
        <w:rPr>
          <w:rFonts w:ascii="Arial" w:hAnsi="Arial" w:cs="Arial"/>
          <w:color w:val="000000"/>
        </w:rPr>
        <w:t xml:space="preserve"> welfare of all of the </w:t>
      </w:r>
      <w:r w:rsidR="00657EF7" w:rsidRPr="003D5F0F">
        <w:rPr>
          <w:rFonts w:ascii="Arial" w:hAnsi="Arial" w:cs="Arial"/>
          <w:color w:val="000000"/>
        </w:rPr>
        <w:t>pupils/students</w:t>
      </w:r>
      <w:r w:rsidR="004B7EF5" w:rsidRPr="003D5F0F">
        <w:rPr>
          <w:rFonts w:ascii="Arial" w:hAnsi="Arial" w:cs="Arial"/>
          <w:color w:val="000000"/>
        </w:rPr>
        <w:t xml:space="preserve"> at this school.</w:t>
      </w:r>
    </w:p>
    <w:p w14:paraId="6DDF2521" w14:textId="77777777" w:rsidR="00183FB6" w:rsidRPr="00644FBC" w:rsidRDefault="00183FB6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24A04419" w14:textId="77777777" w:rsidR="004B7EF5" w:rsidRPr="003D5F0F" w:rsidRDefault="00500C6C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3</w:t>
      </w:r>
      <w:r w:rsidR="004B7EF5" w:rsidRPr="003D5F0F">
        <w:rPr>
          <w:rFonts w:ascii="Arial" w:hAnsi="Arial" w:cs="Arial"/>
          <w:color w:val="000000"/>
        </w:rPr>
        <w:t xml:space="preserve">.2 The Governing Body of </w:t>
      </w:r>
      <w:r w:rsidR="00236D6E" w:rsidRPr="00236D6E">
        <w:rPr>
          <w:rFonts w:ascii="Arial" w:hAnsi="Arial" w:cs="Arial"/>
        </w:rPr>
        <w:t>Springfield</w:t>
      </w:r>
      <w:r w:rsidR="004B7EF5" w:rsidRPr="00236D6E">
        <w:rPr>
          <w:rFonts w:ascii="Arial" w:hAnsi="Arial" w:cs="Arial"/>
        </w:rPr>
        <w:t xml:space="preserve"> </w:t>
      </w:r>
      <w:r w:rsidR="004B7EF5" w:rsidRPr="003D5F0F">
        <w:rPr>
          <w:rFonts w:ascii="Arial" w:hAnsi="Arial" w:cs="Arial"/>
          <w:color w:val="000000"/>
        </w:rPr>
        <w:t>School is accountable for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ensuring the effectiveness of this policy and our compliance with it. The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Governing Body will ensure that:</w:t>
      </w:r>
    </w:p>
    <w:p w14:paraId="33613625" w14:textId="77777777" w:rsidR="00183FB6" w:rsidRPr="00644FBC" w:rsidRDefault="00183FB6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3366F2B9" w14:textId="77777777" w:rsidR="00183FB6" w:rsidRPr="003D5F0F" w:rsidRDefault="004B7EF5" w:rsidP="00500C6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This policy is reviewed annually al</w:t>
      </w:r>
      <w:r w:rsidR="00183FB6" w:rsidRPr="003D5F0F">
        <w:rPr>
          <w:rFonts w:ascii="Arial" w:hAnsi="Arial" w:cs="Arial"/>
          <w:color w:val="000000"/>
        </w:rPr>
        <w:t xml:space="preserve">ongside our Safeguarding </w:t>
      </w:r>
      <w:r w:rsidRPr="003D5F0F">
        <w:rPr>
          <w:rFonts w:ascii="Arial" w:hAnsi="Arial" w:cs="Arial"/>
          <w:color w:val="000000"/>
        </w:rPr>
        <w:t>Policy.</w:t>
      </w:r>
    </w:p>
    <w:p w14:paraId="0F7A6F6A" w14:textId="77777777" w:rsidR="00183FB6" w:rsidRPr="00644FBC" w:rsidRDefault="00183FB6" w:rsidP="00500C6C">
      <w:pPr>
        <w:pStyle w:val="ListParagraph"/>
        <w:autoSpaceDE w:val="0"/>
        <w:autoSpaceDN w:val="0"/>
        <w:adjustRightInd w:val="0"/>
        <w:spacing w:after="0" w:line="240" w:lineRule="auto"/>
        <w:ind w:left="784"/>
        <w:jc w:val="both"/>
        <w:rPr>
          <w:rFonts w:ascii="Arial" w:hAnsi="Arial" w:cs="Arial"/>
          <w:color w:val="000000"/>
          <w:sz w:val="16"/>
          <w:szCs w:val="16"/>
        </w:rPr>
      </w:pPr>
    </w:p>
    <w:p w14:paraId="6710DE91" w14:textId="77777777" w:rsidR="00183FB6" w:rsidRPr="003D5F0F" w:rsidRDefault="004B7EF5" w:rsidP="00500C6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All staff undertake appropriate training that equips them with the skills to</w:t>
      </w:r>
      <w:r w:rsidR="00BD317B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identify and respond appropriately to concerns regarding extremism and</w:t>
      </w:r>
      <w:r w:rsidR="00BD317B" w:rsidRPr="003D5F0F">
        <w:rPr>
          <w:rFonts w:ascii="Arial" w:hAnsi="Arial" w:cs="Arial"/>
          <w:color w:val="000000"/>
        </w:rPr>
        <w:t xml:space="preserve"> </w:t>
      </w:r>
      <w:r w:rsidR="00183FB6" w:rsidRPr="003D5F0F">
        <w:rPr>
          <w:rFonts w:ascii="Arial" w:hAnsi="Arial" w:cs="Arial"/>
          <w:color w:val="000000"/>
        </w:rPr>
        <w:t>radicalisation.</w:t>
      </w:r>
    </w:p>
    <w:p w14:paraId="0D374F33" w14:textId="77777777" w:rsidR="00183FB6" w:rsidRPr="00644FBC" w:rsidRDefault="00183FB6" w:rsidP="00500C6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000000"/>
          <w:sz w:val="16"/>
          <w:szCs w:val="16"/>
        </w:rPr>
      </w:pPr>
    </w:p>
    <w:p w14:paraId="1DE607EF" w14:textId="77777777" w:rsidR="004B7EF5" w:rsidRPr="00644FBC" w:rsidRDefault="004B7EF5" w:rsidP="00500C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  <w:r w:rsidRPr="00644FBC">
        <w:rPr>
          <w:rFonts w:ascii="Arial" w:hAnsi="Arial" w:cs="Arial"/>
          <w:color w:val="000000"/>
        </w:rPr>
        <w:t>The Headteacher and Designated Safeguarding Lead will assess the risk</w:t>
      </w:r>
      <w:r w:rsidR="00500C6C" w:rsidRPr="00644FBC">
        <w:rPr>
          <w:rFonts w:ascii="Arial" w:hAnsi="Arial" w:cs="Arial"/>
          <w:color w:val="000000"/>
        </w:rPr>
        <w:t xml:space="preserve"> of </w:t>
      </w:r>
      <w:r w:rsidR="00657EF7" w:rsidRPr="00644FBC">
        <w:rPr>
          <w:rFonts w:ascii="Arial" w:hAnsi="Arial" w:cs="Arial"/>
          <w:color w:val="000000"/>
        </w:rPr>
        <w:t>pupils/students</w:t>
      </w:r>
      <w:r w:rsidRPr="00644FBC">
        <w:rPr>
          <w:rFonts w:ascii="Arial" w:hAnsi="Arial" w:cs="Arial"/>
          <w:color w:val="000000"/>
        </w:rPr>
        <w:t xml:space="preserve"> being drawn into extremist views. The risk assessment may</w:t>
      </w:r>
      <w:r w:rsidR="00644FBC" w:rsidRPr="00644FBC">
        <w:rPr>
          <w:rFonts w:ascii="Arial" w:hAnsi="Arial" w:cs="Arial"/>
          <w:color w:val="000000"/>
        </w:rPr>
        <w:t xml:space="preserve"> </w:t>
      </w:r>
      <w:r w:rsidRPr="00644FBC">
        <w:rPr>
          <w:rFonts w:ascii="Arial" w:hAnsi="Arial" w:cs="Arial"/>
          <w:color w:val="000000"/>
        </w:rPr>
        <w:t>include consideration of the school’s curriculum, the use of school</w:t>
      </w:r>
      <w:r w:rsidR="00500C6C" w:rsidRPr="00644FBC">
        <w:rPr>
          <w:rFonts w:ascii="Arial" w:hAnsi="Arial" w:cs="Arial"/>
          <w:color w:val="000000"/>
        </w:rPr>
        <w:t xml:space="preserve"> </w:t>
      </w:r>
      <w:r w:rsidRPr="00644FBC">
        <w:rPr>
          <w:rFonts w:ascii="Arial" w:hAnsi="Arial" w:cs="Arial"/>
          <w:color w:val="000000"/>
        </w:rPr>
        <w:t>premises by external agencies and any other local issues relating to the</w:t>
      </w:r>
      <w:r w:rsidR="00500C6C" w:rsidRPr="00644FBC">
        <w:rPr>
          <w:rFonts w:ascii="Arial" w:hAnsi="Arial" w:cs="Arial"/>
          <w:color w:val="000000"/>
        </w:rPr>
        <w:t xml:space="preserve"> </w:t>
      </w:r>
      <w:r w:rsidR="00BD317B" w:rsidRPr="00644FBC">
        <w:rPr>
          <w:rFonts w:ascii="Arial" w:hAnsi="Arial" w:cs="Arial"/>
          <w:color w:val="000000"/>
        </w:rPr>
        <w:t>s</w:t>
      </w:r>
      <w:r w:rsidRPr="00644FBC">
        <w:rPr>
          <w:rFonts w:ascii="Arial" w:hAnsi="Arial" w:cs="Arial"/>
          <w:color w:val="000000"/>
        </w:rPr>
        <w:t>chool community.</w:t>
      </w:r>
    </w:p>
    <w:p w14:paraId="1CCB1C57" w14:textId="77777777" w:rsidR="00183FB6" w:rsidRPr="00644FBC" w:rsidRDefault="00183FB6" w:rsidP="00500C6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  <w:sz w:val="16"/>
          <w:szCs w:val="16"/>
        </w:rPr>
      </w:pPr>
    </w:p>
    <w:p w14:paraId="370AF825" w14:textId="77777777" w:rsidR="004B7EF5" w:rsidRPr="003D5F0F" w:rsidRDefault="004B7EF5" w:rsidP="00500C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A broad curriculum is in place to deliver the spiritual, moral, social and</w:t>
      </w:r>
      <w:r w:rsidR="00BD317B" w:rsidRPr="003D5F0F">
        <w:rPr>
          <w:rFonts w:ascii="Arial" w:hAnsi="Arial" w:cs="Arial"/>
          <w:color w:val="000000"/>
        </w:rPr>
        <w:t xml:space="preserve"> cultural development of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>.</w:t>
      </w:r>
    </w:p>
    <w:p w14:paraId="3ADE624F" w14:textId="77777777" w:rsidR="00183FB6" w:rsidRPr="00644FBC" w:rsidRDefault="00183FB6" w:rsidP="00500C6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16"/>
          <w:szCs w:val="16"/>
        </w:rPr>
      </w:pPr>
    </w:p>
    <w:p w14:paraId="006E3364" w14:textId="77777777" w:rsidR="00183FB6" w:rsidRPr="003D5F0F" w:rsidRDefault="004B7EF5" w:rsidP="00500C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Appropriate safeguarding arrangements are in place by working in</w:t>
      </w:r>
      <w:r w:rsidR="00BD317B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partnership with other agenci</w:t>
      </w:r>
      <w:r w:rsidR="00183FB6" w:rsidRPr="003D5F0F">
        <w:rPr>
          <w:rFonts w:ascii="Arial" w:hAnsi="Arial" w:cs="Arial"/>
          <w:color w:val="000000"/>
        </w:rPr>
        <w:t>es and communities as required.</w:t>
      </w:r>
    </w:p>
    <w:p w14:paraId="1EB629C5" w14:textId="77777777" w:rsidR="00183FB6" w:rsidRPr="003D5F0F" w:rsidRDefault="00183FB6" w:rsidP="00500C6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</w:p>
    <w:p w14:paraId="4D6D2503" w14:textId="77777777" w:rsidR="004B7EF5" w:rsidRPr="003D5F0F" w:rsidRDefault="004B7EF5" w:rsidP="00500C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There are systems in place for keeping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safe from extremist material</w:t>
      </w:r>
      <w:r w:rsidR="00BD317B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when accessing the internet in our school by using effective filtering and</w:t>
      </w:r>
      <w:r w:rsidR="00BD317B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usage policies.</w:t>
      </w:r>
    </w:p>
    <w:p w14:paraId="6F31BD24" w14:textId="77777777" w:rsidR="00183FB6" w:rsidRPr="00644FBC" w:rsidRDefault="00183FB6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6231F687" w14:textId="77777777" w:rsidR="004B7EF5" w:rsidRPr="003D5F0F" w:rsidRDefault="00BD317B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3</w:t>
      </w:r>
      <w:r w:rsidR="004B7EF5" w:rsidRPr="003D5F0F">
        <w:rPr>
          <w:rFonts w:ascii="Arial" w:hAnsi="Arial" w:cs="Arial"/>
          <w:color w:val="000000"/>
        </w:rPr>
        <w:t>.3 The Designated Safeguarding Lead (DSL) will act as the point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of contact within our school for any concerns relating to radicalisation and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extremism.</w:t>
      </w:r>
    </w:p>
    <w:p w14:paraId="31CB7AFA" w14:textId="77777777" w:rsidR="00183FB6" w:rsidRPr="007A5765" w:rsidRDefault="00183FB6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66398BCE" w14:textId="77777777" w:rsidR="004B7EF5" w:rsidRPr="003D5F0F" w:rsidRDefault="00BD317B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3</w:t>
      </w:r>
      <w:r w:rsidR="004B7EF5" w:rsidRPr="003D5F0F">
        <w:rPr>
          <w:rFonts w:ascii="Arial" w:hAnsi="Arial" w:cs="Arial"/>
          <w:color w:val="000000"/>
        </w:rPr>
        <w:t>.4 The DSL</w:t>
      </w:r>
      <w:r w:rsidR="00236D6E">
        <w:rPr>
          <w:rFonts w:ascii="Arial" w:hAnsi="Arial" w:cs="Arial"/>
          <w:color w:val="000000"/>
        </w:rPr>
        <w:t>’s</w:t>
      </w:r>
      <w:r w:rsidR="004B7EF5" w:rsidRPr="003D5F0F">
        <w:rPr>
          <w:rFonts w:ascii="Arial" w:hAnsi="Arial" w:cs="Arial"/>
          <w:color w:val="000000"/>
        </w:rPr>
        <w:t xml:space="preserve"> at </w:t>
      </w:r>
      <w:r w:rsidR="00236D6E" w:rsidRPr="00236D6E">
        <w:rPr>
          <w:rFonts w:ascii="Arial" w:hAnsi="Arial" w:cs="Arial"/>
        </w:rPr>
        <w:t>Springfield</w:t>
      </w:r>
      <w:r w:rsidR="004B7EF5" w:rsidRPr="003D5F0F">
        <w:rPr>
          <w:rFonts w:ascii="Arial" w:hAnsi="Arial" w:cs="Arial"/>
          <w:color w:val="FF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School will make referrals in accordance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 xml:space="preserve">with </w:t>
      </w:r>
      <w:r w:rsidR="00183FB6" w:rsidRPr="003D5F0F">
        <w:rPr>
          <w:rFonts w:ascii="Arial" w:hAnsi="Arial" w:cs="Arial"/>
          <w:color w:val="000000"/>
        </w:rPr>
        <w:t>Cheshire East</w:t>
      </w:r>
      <w:r w:rsidRPr="003D5F0F">
        <w:rPr>
          <w:rFonts w:ascii="Arial" w:hAnsi="Arial" w:cs="Arial"/>
          <w:color w:val="000000"/>
        </w:rPr>
        <w:t xml:space="preserve"> Channel procedures to</w:t>
      </w:r>
      <w:r w:rsidR="004B7EF5" w:rsidRPr="003D5F0F">
        <w:rPr>
          <w:rFonts w:ascii="Arial" w:hAnsi="Arial" w:cs="Arial"/>
          <w:color w:val="000000"/>
        </w:rPr>
        <w:t xml:space="preserve"> </w:t>
      </w:r>
      <w:proofErr w:type="spellStart"/>
      <w:r w:rsidR="00183FB6" w:rsidRPr="003D5F0F">
        <w:rPr>
          <w:rFonts w:ascii="Arial" w:hAnsi="Arial" w:cs="Arial"/>
          <w:color w:val="000000"/>
        </w:rPr>
        <w:t>C</w:t>
      </w:r>
      <w:r w:rsidRPr="003D5F0F">
        <w:rPr>
          <w:rFonts w:ascii="Arial" w:hAnsi="Arial" w:cs="Arial"/>
          <w:color w:val="000000"/>
        </w:rPr>
        <w:t>h</w:t>
      </w:r>
      <w:r w:rsidR="00183FB6" w:rsidRPr="003D5F0F">
        <w:rPr>
          <w:rFonts w:ascii="Arial" w:hAnsi="Arial" w:cs="Arial"/>
          <w:color w:val="000000"/>
        </w:rPr>
        <w:t>ECS</w:t>
      </w:r>
      <w:proofErr w:type="spellEnd"/>
      <w:r w:rsidRPr="003D5F0F">
        <w:rPr>
          <w:rFonts w:ascii="Arial" w:hAnsi="Arial" w:cs="Arial"/>
          <w:color w:val="000000"/>
        </w:rPr>
        <w:t xml:space="preserve">, </w:t>
      </w:r>
      <w:r w:rsidR="004B7EF5" w:rsidRPr="003D5F0F">
        <w:rPr>
          <w:rFonts w:ascii="Arial" w:hAnsi="Arial" w:cs="Arial"/>
          <w:color w:val="000000"/>
        </w:rPr>
        <w:t>where appropriate</w:t>
      </w:r>
      <w:r w:rsidRPr="003D5F0F">
        <w:rPr>
          <w:rFonts w:ascii="Arial" w:hAnsi="Arial" w:cs="Arial"/>
          <w:color w:val="000000"/>
        </w:rPr>
        <w:t>,</w:t>
      </w:r>
      <w:r w:rsidR="004B7EF5" w:rsidRPr="003D5F0F">
        <w:rPr>
          <w:rFonts w:ascii="Arial" w:hAnsi="Arial" w:cs="Arial"/>
          <w:color w:val="000000"/>
        </w:rPr>
        <w:t xml:space="preserve"> and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will represen</w:t>
      </w:r>
      <w:r w:rsidRPr="003D5F0F">
        <w:rPr>
          <w:rFonts w:ascii="Arial" w:hAnsi="Arial" w:cs="Arial"/>
          <w:color w:val="000000"/>
        </w:rPr>
        <w:t>t our school at Channel Panels</w:t>
      </w:r>
      <w:r w:rsidR="004B7EF5" w:rsidRPr="003D5F0F">
        <w:rPr>
          <w:rFonts w:ascii="Arial" w:hAnsi="Arial" w:cs="Arial"/>
          <w:color w:val="000000"/>
        </w:rPr>
        <w:t xml:space="preserve"> as required.</w:t>
      </w:r>
    </w:p>
    <w:p w14:paraId="48B54683" w14:textId="77777777" w:rsidR="00183FB6" w:rsidRPr="007A5765" w:rsidRDefault="00183FB6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6D5EDFE9" w14:textId="77777777" w:rsidR="004B7EF5" w:rsidRPr="003D5F0F" w:rsidRDefault="00BD317B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3</w:t>
      </w:r>
      <w:r w:rsidR="004B7EF5" w:rsidRPr="003D5F0F">
        <w:rPr>
          <w:rFonts w:ascii="Arial" w:hAnsi="Arial" w:cs="Arial"/>
          <w:color w:val="000000"/>
        </w:rPr>
        <w:t>.5 The DSL is responsible for ensuring that all staff members and volunteers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are aware of our policy and the procedures they need to follow. They will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ensure that all staff have received appropriate training.</w:t>
      </w:r>
    </w:p>
    <w:p w14:paraId="6BC0E30E" w14:textId="77777777" w:rsidR="00183FB6" w:rsidRPr="003D5F0F" w:rsidRDefault="00183FB6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1D38233" w14:textId="77777777" w:rsidR="004B7EF5" w:rsidRPr="003D5F0F" w:rsidRDefault="00BD317B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>4</w:t>
      </w:r>
      <w:r w:rsidR="004B7EF5" w:rsidRPr="003D5F0F">
        <w:rPr>
          <w:rFonts w:ascii="Arial" w:hAnsi="Arial" w:cs="Arial"/>
          <w:b/>
          <w:bCs/>
          <w:color w:val="000000"/>
        </w:rPr>
        <w:t>. TRAINING</w:t>
      </w:r>
    </w:p>
    <w:p w14:paraId="0A36D0F2" w14:textId="77777777" w:rsidR="004B7EF5" w:rsidRPr="003D5F0F" w:rsidRDefault="00BD317B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4</w:t>
      </w:r>
      <w:r w:rsidR="004B7EF5" w:rsidRPr="003D5F0F">
        <w:rPr>
          <w:rFonts w:ascii="Arial" w:hAnsi="Arial" w:cs="Arial"/>
          <w:color w:val="000000"/>
        </w:rPr>
        <w:t>.1 Through training, we will ensure that all of our staff are made fully aware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of the threats, risks and vulnerabilities that are linked to radicalisation. Staff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will be able to identify children at risk of being drawn into extremism and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develop the confidence to challenge extremist ideas. All staff will understand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 xml:space="preserve">how we can provide support to ensure that our </w:t>
      </w:r>
      <w:r w:rsidR="00657EF7" w:rsidRPr="003D5F0F">
        <w:rPr>
          <w:rFonts w:ascii="Arial" w:hAnsi="Arial" w:cs="Arial"/>
          <w:color w:val="000000"/>
        </w:rPr>
        <w:t>pupils/students</w:t>
      </w:r>
      <w:r w:rsidR="004B7EF5" w:rsidRPr="003D5F0F">
        <w:rPr>
          <w:rFonts w:ascii="Arial" w:hAnsi="Arial" w:cs="Arial"/>
          <w:color w:val="000000"/>
        </w:rPr>
        <w:t xml:space="preserve"> are resilient and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supported to resist involvement in radical or extreme activities.</w:t>
      </w:r>
    </w:p>
    <w:p w14:paraId="73FA9566" w14:textId="77777777" w:rsidR="00183FB6" w:rsidRPr="007A5765" w:rsidRDefault="00183FB6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6F4260D0" w14:textId="77777777" w:rsidR="004B7EF5" w:rsidRPr="003D5F0F" w:rsidRDefault="00BD317B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4</w:t>
      </w:r>
      <w:r w:rsidR="004B7EF5" w:rsidRPr="003D5F0F">
        <w:rPr>
          <w:rFonts w:ascii="Arial" w:hAnsi="Arial" w:cs="Arial"/>
          <w:color w:val="000000"/>
        </w:rPr>
        <w:t>.2 Our governing body will also undertake appropriate training to ensure they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are able to carry out their duty to safeguard all of the children at our school.</w:t>
      </w:r>
    </w:p>
    <w:p w14:paraId="60890804" w14:textId="77777777" w:rsidR="00971CB4" w:rsidRPr="003D5F0F" w:rsidRDefault="00971CB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405766C" w14:textId="77777777" w:rsidR="004B7EF5" w:rsidRPr="003D5F0F" w:rsidRDefault="00BD317B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>5</w:t>
      </w:r>
      <w:r w:rsidR="004B7EF5" w:rsidRPr="003D5F0F">
        <w:rPr>
          <w:rFonts w:ascii="Arial" w:hAnsi="Arial" w:cs="Arial"/>
          <w:b/>
          <w:bCs/>
          <w:color w:val="000000"/>
        </w:rPr>
        <w:t>. THE ROLE OF THE CURRICULUM</w:t>
      </w:r>
    </w:p>
    <w:p w14:paraId="609CAF1A" w14:textId="77777777" w:rsidR="00387416" w:rsidRPr="003D5F0F" w:rsidRDefault="00BD317B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5</w:t>
      </w:r>
      <w:r w:rsidR="004B7EF5" w:rsidRPr="003D5F0F">
        <w:rPr>
          <w:rFonts w:ascii="Arial" w:hAnsi="Arial" w:cs="Arial"/>
          <w:color w:val="000000"/>
        </w:rPr>
        <w:t xml:space="preserve">.1 At </w:t>
      </w:r>
      <w:r w:rsidR="00236D6E" w:rsidRPr="00236D6E">
        <w:rPr>
          <w:rFonts w:ascii="Arial" w:hAnsi="Arial" w:cs="Arial"/>
        </w:rPr>
        <w:t>Springfield</w:t>
      </w:r>
      <w:r w:rsidR="004B7EF5" w:rsidRPr="00236D6E">
        <w:rPr>
          <w:rFonts w:ascii="Arial" w:hAnsi="Arial" w:cs="Arial"/>
        </w:rPr>
        <w:t xml:space="preserve"> </w:t>
      </w:r>
      <w:r w:rsidR="007A5765">
        <w:rPr>
          <w:rFonts w:ascii="Arial" w:hAnsi="Arial" w:cs="Arial"/>
          <w:color w:val="000000"/>
        </w:rPr>
        <w:t xml:space="preserve">School we will provide </w:t>
      </w:r>
      <w:r w:rsidR="00657EF7" w:rsidRPr="003D5F0F">
        <w:rPr>
          <w:rFonts w:ascii="Arial" w:hAnsi="Arial" w:cs="Arial"/>
          <w:color w:val="000000"/>
        </w:rPr>
        <w:t>pupils/students</w:t>
      </w:r>
      <w:r w:rsidR="004B7EF5" w:rsidRPr="003D5F0F">
        <w:rPr>
          <w:rFonts w:ascii="Arial" w:hAnsi="Arial" w:cs="Arial"/>
          <w:color w:val="000000"/>
        </w:rPr>
        <w:t xml:space="preserve"> with a broad and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balanced curriculum and promote the spiritual, moral, social and cultural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 xml:space="preserve">development of our </w:t>
      </w:r>
      <w:r w:rsidR="00657EF7" w:rsidRPr="003D5F0F">
        <w:rPr>
          <w:rFonts w:ascii="Arial" w:hAnsi="Arial" w:cs="Arial"/>
          <w:color w:val="000000"/>
        </w:rPr>
        <w:t>pupils/students</w:t>
      </w:r>
      <w:r w:rsidR="004B7EF5" w:rsidRPr="003D5F0F">
        <w:rPr>
          <w:rFonts w:ascii="Arial" w:hAnsi="Arial" w:cs="Arial"/>
          <w:color w:val="000000"/>
        </w:rPr>
        <w:t xml:space="preserve">. </w:t>
      </w:r>
      <w:r w:rsidR="00657EF7" w:rsidRPr="003D5F0F">
        <w:rPr>
          <w:rFonts w:ascii="Arial" w:hAnsi="Arial" w:cs="Arial"/>
          <w:color w:val="000000"/>
        </w:rPr>
        <w:t>Pupils</w:t>
      </w:r>
      <w:r w:rsidRPr="003D5F0F">
        <w:rPr>
          <w:rFonts w:ascii="Arial" w:hAnsi="Arial" w:cs="Arial"/>
          <w:color w:val="000000"/>
        </w:rPr>
        <w:t>/</w:t>
      </w:r>
      <w:r w:rsidR="00657EF7" w:rsidRPr="003D5F0F">
        <w:rPr>
          <w:rFonts w:ascii="Arial" w:hAnsi="Arial" w:cs="Arial"/>
          <w:color w:val="000000"/>
        </w:rPr>
        <w:t>students</w:t>
      </w:r>
      <w:r w:rsidR="004B7EF5" w:rsidRPr="003D5F0F">
        <w:rPr>
          <w:rFonts w:ascii="Arial" w:hAnsi="Arial" w:cs="Arial"/>
          <w:color w:val="000000"/>
        </w:rPr>
        <w:t xml:space="preserve"> will be encouraged to regard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people of all faiths, races and cultures with respect and tolerance.</w:t>
      </w:r>
      <w:r w:rsidR="007A5765">
        <w:rPr>
          <w:rFonts w:ascii="Arial" w:hAnsi="Arial" w:cs="Arial"/>
          <w:color w:val="000000"/>
        </w:rPr>
        <w:t xml:space="preserve"> </w:t>
      </w:r>
      <w:r w:rsidR="00236D6E">
        <w:rPr>
          <w:rFonts w:ascii="Arial" w:hAnsi="Arial" w:cs="Arial"/>
          <w:color w:val="000000"/>
        </w:rPr>
        <w:t xml:space="preserve">At Springfield </w:t>
      </w:r>
      <w:r w:rsidR="00387416" w:rsidRPr="003D5F0F">
        <w:rPr>
          <w:rFonts w:ascii="Arial" w:hAnsi="Arial" w:cs="Arial"/>
          <w:color w:val="000000"/>
        </w:rPr>
        <w:t xml:space="preserve">we will promote the values of democracy, the rule of law, individual liberty, mutual respect and tolerance for those with different faiths and beliefs. We will teach and encourage </w:t>
      </w:r>
      <w:r w:rsidR="00657EF7" w:rsidRPr="003D5F0F">
        <w:rPr>
          <w:rFonts w:ascii="Arial" w:hAnsi="Arial" w:cs="Arial"/>
          <w:color w:val="000000"/>
        </w:rPr>
        <w:t>pupils/students</w:t>
      </w:r>
      <w:r w:rsidR="00387416" w:rsidRPr="003D5F0F">
        <w:rPr>
          <w:rFonts w:ascii="Arial" w:hAnsi="Arial" w:cs="Arial"/>
          <w:color w:val="000000"/>
        </w:rPr>
        <w:t xml:space="preserve"> to respect one another and to respect and tolerate difference, especially those of a different faith or no faith. It is </w:t>
      </w:r>
      <w:r w:rsidR="007A5765">
        <w:rPr>
          <w:rFonts w:ascii="Arial" w:hAnsi="Arial" w:cs="Arial"/>
          <w:color w:val="000000"/>
        </w:rPr>
        <w:t xml:space="preserve">our </w:t>
      </w:r>
      <w:r w:rsidR="00387416" w:rsidRPr="003D5F0F">
        <w:rPr>
          <w:rFonts w:ascii="Arial" w:hAnsi="Arial" w:cs="Arial"/>
          <w:color w:val="000000"/>
        </w:rPr>
        <w:t>fundame</w:t>
      </w:r>
      <w:r w:rsidRPr="003D5F0F">
        <w:rPr>
          <w:rFonts w:ascii="Arial" w:hAnsi="Arial" w:cs="Arial"/>
          <w:color w:val="000000"/>
        </w:rPr>
        <w:t xml:space="preserve">ntal responsibility to keep our </w:t>
      </w:r>
      <w:r w:rsidR="00657EF7" w:rsidRPr="003D5F0F">
        <w:rPr>
          <w:rFonts w:ascii="Arial" w:hAnsi="Arial" w:cs="Arial"/>
          <w:color w:val="000000"/>
        </w:rPr>
        <w:t>pupils/students</w:t>
      </w:r>
      <w:r w:rsidR="00387416" w:rsidRPr="003D5F0F">
        <w:rPr>
          <w:rFonts w:ascii="Arial" w:hAnsi="Arial" w:cs="Arial"/>
          <w:color w:val="000000"/>
        </w:rPr>
        <w:t xml:space="preserve"> safe and prepare them for life in modern multi-cultural Britain and globally</w:t>
      </w:r>
    </w:p>
    <w:p w14:paraId="75F6562D" w14:textId="77777777" w:rsidR="00971CB4" w:rsidRPr="007A5765" w:rsidRDefault="00971CB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06550578" w14:textId="77777777" w:rsidR="004B7EF5" w:rsidRPr="003D5F0F" w:rsidRDefault="00BD317B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5</w:t>
      </w:r>
      <w:r w:rsidR="004B7EF5" w:rsidRPr="003D5F0F">
        <w:rPr>
          <w:rFonts w:ascii="Arial" w:hAnsi="Arial" w:cs="Arial"/>
          <w:color w:val="000000"/>
        </w:rPr>
        <w:t>.2 Through our curriculum we will aim to:</w:t>
      </w:r>
    </w:p>
    <w:p w14:paraId="06BF8FA9" w14:textId="77777777" w:rsidR="00971CB4" w:rsidRPr="003D5F0F" w:rsidRDefault="004B7EF5" w:rsidP="00BD31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• enable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to develop their self-knowledge, self-esteem and </w:t>
      </w:r>
      <w:r w:rsidR="00971CB4" w:rsidRPr="003D5F0F">
        <w:rPr>
          <w:rFonts w:ascii="Arial" w:hAnsi="Arial" w:cs="Arial"/>
          <w:color w:val="000000"/>
        </w:rPr>
        <w:t>self-confidence</w:t>
      </w:r>
    </w:p>
    <w:p w14:paraId="7DF6E94F" w14:textId="77777777" w:rsidR="004B7EF5" w:rsidRPr="007A5765" w:rsidRDefault="004B7EF5" w:rsidP="00BD31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</w:p>
    <w:p w14:paraId="04616E45" w14:textId="77777777" w:rsidR="004B7EF5" w:rsidRPr="003D5F0F" w:rsidRDefault="004B7EF5" w:rsidP="00BD31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• enable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to distinguish right from wrong and to respect the civil and</w:t>
      </w:r>
      <w:r w:rsidR="007A5765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criminal law of England;</w:t>
      </w:r>
    </w:p>
    <w:p w14:paraId="28CFF634" w14:textId="77777777" w:rsidR="00971CB4" w:rsidRPr="007A5765" w:rsidRDefault="00971CB4" w:rsidP="00BD31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</w:p>
    <w:p w14:paraId="4D24F804" w14:textId="77777777" w:rsidR="004B7EF5" w:rsidRPr="003D5F0F" w:rsidRDefault="004B7EF5" w:rsidP="00BD31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• encourage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to accept responsi</w:t>
      </w:r>
      <w:r w:rsidR="00BD317B" w:rsidRPr="003D5F0F">
        <w:rPr>
          <w:rFonts w:ascii="Arial" w:hAnsi="Arial" w:cs="Arial"/>
          <w:color w:val="000000"/>
        </w:rPr>
        <w:t>bility for their behaviour, show</w:t>
      </w:r>
      <w:r w:rsidR="00B20BC4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initiative, and to understand how they can contribute positively to the lives of</w:t>
      </w:r>
      <w:r w:rsidR="00B20BC4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those living and working in the locality of the school and to society more</w:t>
      </w:r>
      <w:r w:rsidR="00BD317B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widely;</w:t>
      </w:r>
    </w:p>
    <w:p w14:paraId="1E4B841A" w14:textId="77777777" w:rsidR="00971CB4" w:rsidRPr="003D5F0F" w:rsidRDefault="00971CB4" w:rsidP="00BD31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</w:p>
    <w:p w14:paraId="52179A55" w14:textId="77777777" w:rsidR="004B7EF5" w:rsidRPr="003D5F0F" w:rsidRDefault="004B7EF5" w:rsidP="00BD31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• enable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to acquire a broad general knowledge of and respect for</w:t>
      </w:r>
      <w:r w:rsidR="00B20BC4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public institutions and services in England;</w:t>
      </w:r>
    </w:p>
    <w:p w14:paraId="6E889441" w14:textId="77777777" w:rsidR="00971CB4" w:rsidRPr="003D5F0F" w:rsidRDefault="00971CB4" w:rsidP="00BD31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</w:p>
    <w:p w14:paraId="08AC789A" w14:textId="77777777" w:rsidR="004B7EF5" w:rsidRPr="003D5F0F" w:rsidRDefault="004B7EF5" w:rsidP="00BD31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• further tolerance and harmony between different cultural traditions by</w:t>
      </w:r>
      <w:r w:rsidR="00086D78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 xml:space="preserve">enabling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to acquire an appreciation of and respect for their own and</w:t>
      </w:r>
      <w:r w:rsidR="00086D78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other cultures;</w:t>
      </w:r>
    </w:p>
    <w:p w14:paraId="5B9B7081" w14:textId="77777777" w:rsidR="00971CB4" w:rsidRPr="003D5F0F" w:rsidRDefault="00971CB4" w:rsidP="00BD31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</w:p>
    <w:p w14:paraId="7537E66B" w14:textId="77777777" w:rsidR="004B7EF5" w:rsidRPr="003D5F0F" w:rsidRDefault="004B7EF5" w:rsidP="00BD31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• encoura</w:t>
      </w:r>
      <w:r w:rsidR="00971CB4" w:rsidRPr="003D5F0F">
        <w:rPr>
          <w:rFonts w:ascii="Arial" w:hAnsi="Arial" w:cs="Arial"/>
          <w:color w:val="000000"/>
        </w:rPr>
        <w:t>ge respect for other people;</w:t>
      </w:r>
    </w:p>
    <w:p w14:paraId="7C8F83BD" w14:textId="77777777" w:rsidR="00971CB4" w:rsidRPr="003D5F0F" w:rsidRDefault="00971CB4" w:rsidP="00BD31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</w:p>
    <w:p w14:paraId="28BDE704" w14:textId="77777777" w:rsidR="004B7EF5" w:rsidRPr="003D5F0F" w:rsidRDefault="004B7EF5" w:rsidP="00BD31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• encourage respect for democracy and support for participation in the</w:t>
      </w:r>
      <w:r w:rsidR="00086D78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democratic processes, including respect for the basis on which the law is</w:t>
      </w:r>
      <w:r w:rsidR="00086D78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made and applied in England.</w:t>
      </w:r>
    </w:p>
    <w:p w14:paraId="185459F3" w14:textId="77777777" w:rsidR="00971CB4" w:rsidRPr="00B20BC4" w:rsidRDefault="00971CB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770B7C6A" w14:textId="77777777" w:rsidR="004B7EF5" w:rsidRDefault="00086D78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 w:rsidRPr="003D5F0F">
        <w:rPr>
          <w:rFonts w:ascii="Arial" w:hAnsi="Arial" w:cs="Arial"/>
          <w:color w:val="000000"/>
        </w:rPr>
        <w:t>5</w:t>
      </w:r>
      <w:r w:rsidR="004B7EF5" w:rsidRPr="003D5F0F">
        <w:rPr>
          <w:rFonts w:ascii="Arial" w:hAnsi="Arial" w:cs="Arial"/>
          <w:color w:val="000000"/>
        </w:rPr>
        <w:t xml:space="preserve">.3 We will achieve this by using a curriculum </w:t>
      </w:r>
      <w:r w:rsidR="00236D6E">
        <w:rPr>
          <w:rFonts w:ascii="Arial" w:hAnsi="Arial" w:cs="Arial"/>
          <w:color w:val="000000"/>
        </w:rPr>
        <w:t xml:space="preserve">and related activities </w:t>
      </w:r>
      <w:r w:rsidR="004B7EF5" w:rsidRPr="003D5F0F">
        <w:rPr>
          <w:rFonts w:ascii="Arial" w:hAnsi="Arial" w:cs="Arial"/>
          <w:color w:val="000000"/>
        </w:rPr>
        <w:t>that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 xml:space="preserve">includes: </w:t>
      </w:r>
      <w:r w:rsidR="004B7EF5" w:rsidRPr="003D5F0F">
        <w:rPr>
          <w:rFonts w:ascii="Arial" w:hAnsi="Arial" w:cs="Arial"/>
          <w:color w:val="FF0000"/>
        </w:rPr>
        <w:t>[</w:t>
      </w:r>
    </w:p>
    <w:p w14:paraId="0EB0F71B" w14:textId="77777777" w:rsidR="00236D6E" w:rsidRDefault="00236D6E" w:rsidP="00236D6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a range of subject and related activities that are broad and extend pupil knowledge, experiences</w:t>
      </w:r>
    </w:p>
    <w:p w14:paraId="36047F61" w14:textId="77777777" w:rsidR="00236D6E" w:rsidRDefault="00236D6E" w:rsidP="00236D6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school visits and residential experiences beyond the locality</w:t>
      </w:r>
    </w:p>
    <w:p w14:paraId="65978B65" w14:textId="77777777" w:rsidR="00236D6E" w:rsidRDefault="00236D6E" w:rsidP="00236D6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romoting the voice of  pupils and promoting the importance of the pupil school council and pupil views</w:t>
      </w:r>
    </w:p>
    <w:p w14:paraId="01CB95C2" w14:textId="77777777" w:rsidR="00236D6E" w:rsidRDefault="00236D6E" w:rsidP="00236D6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romoting pupils to have opinions, views and independence</w:t>
      </w:r>
    </w:p>
    <w:p w14:paraId="7A3CF4D0" w14:textId="77777777" w:rsidR="00236D6E" w:rsidRPr="00236D6E" w:rsidRDefault="00550A80" w:rsidP="00236D6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work experience and independence programmes</w:t>
      </w:r>
    </w:p>
    <w:p w14:paraId="0F88B865" w14:textId="77777777" w:rsidR="00971CB4" w:rsidRPr="003D5F0F" w:rsidRDefault="00971CB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14:paraId="0B16A33B" w14:textId="77777777" w:rsidR="004B7EF5" w:rsidRPr="003D5F0F" w:rsidRDefault="00086D78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>6</w:t>
      </w:r>
      <w:r w:rsidR="004B7EF5" w:rsidRPr="003D5F0F">
        <w:rPr>
          <w:rFonts w:ascii="Arial" w:hAnsi="Arial" w:cs="Arial"/>
          <w:b/>
          <w:bCs/>
          <w:color w:val="000000"/>
        </w:rPr>
        <w:t>. VISITORS AND THE USE OF SCHOOL PREMISES</w:t>
      </w:r>
    </w:p>
    <w:p w14:paraId="7E80CC2C" w14:textId="77777777" w:rsidR="004B7EF5" w:rsidRPr="003D5F0F" w:rsidRDefault="00086D78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6</w:t>
      </w:r>
      <w:r w:rsidR="004B7EF5" w:rsidRPr="003D5F0F">
        <w:rPr>
          <w:rFonts w:ascii="Arial" w:hAnsi="Arial" w:cs="Arial"/>
          <w:color w:val="000000"/>
        </w:rPr>
        <w:t xml:space="preserve">.1 At </w:t>
      </w:r>
      <w:r w:rsidR="00550A80" w:rsidRPr="00236D6E">
        <w:rPr>
          <w:rFonts w:ascii="Arial" w:hAnsi="Arial" w:cs="Arial"/>
        </w:rPr>
        <w:t xml:space="preserve">Springfield </w:t>
      </w:r>
      <w:r w:rsidR="004B7EF5" w:rsidRPr="003D5F0F">
        <w:rPr>
          <w:rFonts w:ascii="Arial" w:hAnsi="Arial" w:cs="Arial"/>
          <w:color w:val="000000"/>
        </w:rPr>
        <w:t>School we recognise the role that external agencies</w:t>
      </w:r>
      <w:r w:rsidR="00601627"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 xml:space="preserve">and speakers can play in enhancing the learning experiences of our </w:t>
      </w:r>
      <w:r w:rsidR="00657EF7" w:rsidRPr="003D5F0F">
        <w:rPr>
          <w:rFonts w:ascii="Arial" w:hAnsi="Arial" w:cs="Arial"/>
          <w:color w:val="000000"/>
        </w:rPr>
        <w:t>pupils/students</w:t>
      </w:r>
      <w:r w:rsidR="004B7EF5" w:rsidRPr="003D5F0F">
        <w:rPr>
          <w:rFonts w:ascii="Arial" w:hAnsi="Arial" w:cs="Arial"/>
          <w:color w:val="000000"/>
        </w:rPr>
        <w:t>.</w:t>
      </w:r>
      <w:r w:rsidR="00B20BC4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Where we use external agencies and individuals in this way, we will positively</w:t>
      </w:r>
      <w:r w:rsidR="00601627"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vet them to ensure that their messages are consistent with, and not in</w:t>
      </w:r>
      <w:r w:rsidR="00601627"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opposition to, the school’s values and ethos.</w:t>
      </w:r>
    </w:p>
    <w:p w14:paraId="2E25A79A" w14:textId="77777777" w:rsidR="00971CB4" w:rsidRPr="00B20BC4" w:rsidRDefault="00971CB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759B7CE8" w14:textId="77777777" w:rsidR="004B7EF5" w:rsidRPr="003D5F0F" w:rsidRDefault="00601627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6</w:t>
      </w:r>
      <w:r w:rsidR="004B7EF5" w:rsidRPr="003D5F0F">
        <w:rPr>
          <w:rFonts w:ascii="Arial" w:hAnsi="Arial" w:cs="Arial"/>
          <w:color w:val="000000"/>
        </w:rPr>
        <w:t>.2 Our school will assess the suitability and effectiveness of input from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external agencies or individuals to ensure that:</w:t>
      </w:r>
    </w:p>
    <w:p w14:paraId="6913D8CC" w14:textId="77777777" w:rsidR="00971CB4" w:rsidRPr="00B20BC4" w:rsidRDefault="00971CB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39710884" w14:textId="77777777" w:rsidR="004B7EF5" w:rsidRPr="003D5F0F" w:rsidRDefault="004B7EF5" w:rsidP="006016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• Any messages communicated to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are consistent with the ethos of the</w:t>
      </w:r>
      <w:r w:rsidR="00601627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school and do not marginalise any communities, groups or individuals;</w:t>
      </w:r>
    </w:p>
    <w:p w14:paraId="406073D7" w14:textId="77777777" w:rsidR="00971CB4" w:rsidRPr="00B20BC4" w:rsidRDefault="00971CB4" w:rsidP="006016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</w:p>
    <w:p w14:paraId="4F48C84F" w14:textId="77777777" w:rsidR="004B7EF5" w:rsidRPr="003D5F0F" w:rsidRDefault="004B7EF5" w:rsidP="006016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• Any messages do not seek to glorify criminal activity or violent extremism or</w:t>
      </w:r>
      <w:r w:rsidR="00601627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 xml:space="preserve">seek to radicalise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through extreme or narrow views of faith, religion or</w:t>
      </w:r>
      <w:r w:rsidR="00601627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culture or other ideologies;</w:t>
      </w:r>
    </w:p>
    <w:p w14:paraId="36396A4C" w14:textId="77777777" w:rsidR="00971CB4" w:rsidRPr="00B20BC4" w:rsidRDefault="00971CB4" w:rsidP="006016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</w:p>
    <w:p w14:paraId="53AFB927" w14:textId="77777777" w:rsidR="004B7EF5" w:rsidRPr="003D5F0F" w:rsidRDefault="004B7EF5" w:rsidP="006016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• Activities are properly embedded in the curriculum and clearly mapped to</w:t>
      </w:r>
      <w:r w:rsidR="00601627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schemes of work to avoid contradictory messages or duplication;</w:t>
      </w:r>
    </w:p>
    <w:p w14:paraId="175EFB51" w14:textId="77777777" w:rsidR="00971CB4" w:rsidRPr="00B20BC4" w:rsidRDefault="00971CB4" w:rsidP="006016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</w:p>
    <w:p w14:paraId="31DC065A" w14:textId="77777777" w:rsidR="004B7EF5" w:rsidRPr="003D5F0F" w:rsidRDefault="004B7EF5" w:rsidP="006016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• Activities are matched to the needs of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>;</w:t>
      </w:r>
    </w:p>
    <w:p w14:paraId="60EC7FD0" w14:textId="77777777" w:rsidR="00971CB4" w:rsidRPr="00B20BC4" w:rsidRDefault="00971CB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6BF03596" w14:textId="77777777" w:rsidR="004B7EF5" w:rsidRPr="003D5F0F" w:rsidRDefault="00601627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6</w:t>
      </w:r>
      <w:r w:rsidR="004B7EF5" w:rsidRPr="003D5F0F">
        <w:rPr>
          <w:rFonts w:ascii="Arial" w:hAnsi="Arial" w:cs="Arial"/>
          <w:color w:val="000000"/>
        </w:rPr>
        <w:t>.3 Any guest speakers or external agencies will be provided with a copy of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our safeguarding procedures on arrival at the school and will be appropriately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supervised at all times.</w:t>
      </w:r>
    </w:p>
    <w:p w14:paraId="7944B253" w14:textId="77777777" w:rsidR="00971CB4" w:rsidRPr="00B20BC4" w:rsidRDefault="00971CB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5B7A1DA6" w14:textId="77777777" w:rsidR="004B7EF5" w:rsidRPr="003D5F0F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5.4 When an agreement is made to allow non-school groups or organisations</w:t>
      </w:r>
      <w:r w:rsidR="00601627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to use the school premises, appropriate checks will be made before agreeing</w:t>
      </w:r>
      <w:r w:rsidR="00601627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 xml:space="preserve">the contract. Usage will be monitored and in the event of any behaviour not </w:t>
      </w:r>
      <w:r w:rsidR="00971CB4" w:rsidRPr="003D5F0F">
        <w:rPr>
          <w:rFonts w:ascii="Arial" w:hAnsi="Arial" w:cs="Arial"/>
          <w:color w:val="000000"/>
        </w:rPr>
        <w:t>in keeping w</w:t>
      </w:r>
      <w:r w:rsidRPr="003D5F0F">
        <w:rPr>
          <w:rFonts w:ascii="Arial" w:hAnsi="Arial" w:cs="Arial"/>
          <w:color w:val="000000"/>
        </w:rPr>
        <w:t>ith the Tackling Extremism and Radicalisation Policy, the school will</w:t>
      </w:r>
      <w:r w:rsidR="00601627" w:rsidRPr="003D5F0F">
        <w:rPr>
          <w:rFonts w:ascii="Arial" w:hAnsi="Arial" w:cs="Arial"/>
          <w:color w:val="000000"/>
        </w:rPr>
        <w:t xml:space="preserve"> contact the Prevent Officer </w:t>
      </w:r>
      <w:r w:rsidRPr="003D5F0F">
        <w:rPr>
          <w:rFonts w:ascii="Arial" w:hAnsi="Arial" w:cs="Arial"/>
          <w:color w:val="000000"/>
        </w:rPr>
        <w:t>and terminate the arrangement.</w:t>
      </w:r>
    </w:p>
    <w:p w14:paraId="76D0611D" w14:textId="77777777" w:rsidR="00971CB4" w:rsidRPr="003D5F0F" w:rsidRDefault="00971CB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32A8062" w14:textId="77777777" w:rsidR="004B7EF5" w:rsidRPr="003D5F0F" w:rsidRDefault="00DB0A0D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>7</w:t>
      </w:r>
      <w:r w:rsidR="004B7EF5" w:rsidRPr="003D5F0F">
        <w:rPr>
          <w:rFonts w:ascii="Arial" w:hAnsi="Arial" w:cs="Arial"/>
          <w:b/>
          <w:bCs/>
          <w:color w:val="000000"/>
        </w:rPr>
        <w:t>. PROCEDURES FOR MANAGING CONCERNS</w:t>
      </w:r>
    </w:p>
    <w:p w14:paraId="008C0A58" w14:textId="77777777" w:rsidR="004B7EF5" w:rsidRPr="003D5F0F" w:rsidRDefault="00DB0A0D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7</w:t>
      </w:r>
      <w:r w:rsidR="004B7EF5" w:rsidRPr="003D5F0F">
        <w:rPr>
          <w:rFonts w:ascii="Arial" w:hAnsi="Arial" w:cs="Arial"/>
          <w:color w:val="000000"/>
        </w:rPr>
        <w:t>.1</w:t>
      </w:r>
      <w:r w:rsidR="00550A80">
        <w:rPr>
          <w:rFonts w:ascii="Arial" w:hAnsi="Arial" w:cs="Arial"/>
          <w:color w:val="FF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School adheres to the procedures that have been</w:t>
      </w:r>
      <w:r w:rsidRPr="003D5F0F">
        <w:rPr>
          <w:rFonts w:ascii="Arial" w:hAnsi="Arial" w:cs="Arial"/>
          <w:color w:val="000000"/>
        </w:rPr>
        <w:t xml:space="preserve"> agreed locally through</w:t>
      </w:r>
      <w:r w:rsidR="004B7EF5" w:rsidRPr="003D5F0F">
        <w:rPr>
          <w:rFonts w:ascii="Arial" w:hAnsi="Arial" w:cs="Arial"/>
          <w:color w:val="000000"/>
        </w:rPr>
        <w:t xml:space="preserve"> </w:t>
      </w:r>
      <w:r w:rsidR="00971CB4" w:rsidRPr="003D5F0F">
        <w:rPr>
          <w:rFonts w:ascii="Arial" w:hAnsi="Arial" w:cs="Arial"/>
          <w:color w:val="000000"/>
        </w:rPr>
        <w:t>Cheshire East</w:t>
      </w:r>
      <w:r w:rsidR="004B7EF5" w:rsidRPr="003D5F0F">
        <w:rPr>
          <w:rFonts w:ascii="Arial" w:hAnsi="Arial" w:cs="Arial"/>
          <w:color w:val="000000"/>
        </w:rPr>
        <w:t xml:space="preserve"> Safeguarding </w:t>
      </w:r>
      <w:r w:rsidRPr="003D5F0F">
        <w:rPr>
          <w:rFonts w:ascii="Arial" w:hAnsi="Arial" w:cs="Arial"/>
          <w:color w:val="000000"/>
        </w:rPr>
        <w:t xml:space="preserve">Children </w:t>
      </w:r>
      <w:r w:rsidR="004B7EF5" w:rsidRPr="003D5F0F">
        <w:rPr>
          <w:rFonts w:ascii="Arial" w:hAnsi="Arial" w:cs="Arial"/>
          <w:color w:val="000000"/>
        </w:rPr>
        <w:t>Board for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 xml:space="preserve">safeguarding individuals vulnerable to extremism and radicalisation. </w:t>
      </w:r>
    </w:p>
    <w:p w14:paraId="1775842C" w14:textId="77777777" w:rsidR="00971CB4" w:rsidRPr="00B20BC4" w:rsidRDefault="00971CB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125C5A4A" w14:textId="77777777" w:rsidR="00DB0A0D" w:rsidRDefault="00DB0A0D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7</w:t>
      </w:r>
      <w:r w:rsidR="004B7EF5" w:rsidRPr="003D5F0F">
        <w:rPr>
          <w:rFonts w:ascii="Arial" w:hAnsi="Arial" w:cs="Arial"/>
          <w:color w:val="000000"/>
        </w:rPr>
        <w:t xml:space="preserve">.2 We recognise that </w:t>
      </w:r>
      <w:r w:rsidR="00B20BC4">
        <w:rPr>
          <w:rFonts w:ascii="Arial" w:hAnsi="Arial" w:cs="Arial"/>
          <w:color w:val="000000"/>
        </w:rPr>
        <w:t xml:space="preserve">all </w:t>
      </w:r>
      <w:r w:rsidR="004B7EF5" w:rsidRPr="003D5F0F">
        <w:rPr>
          <w:rFonts w:ascii="Arial" w:hAnsi="Arial" w:cs="Arial"/>
          <w:color w:val="000000"/>
        </w:rPr>
        <w:t>staff at our school play a</w:t>
      </w:r>
      <w:r w:rsidR="00B20BC4">
        <w:rPr>
          <w:rFonts w:ascii="Arial" w:hAnsi="Arial" w:cs="Arial"/>
          <w:color w:val="000000"/>
        </w:rPr>
        <w:t>n</w:t>
      </w:r>
      <w:r w:rsidR="004B7EF5" w:rsidRPr="003D5F0F">
        <w:rPr>
          <w:rFonts w:ascii="Arial" w:hAnsi="Arial" w:cs="Arial"/>
          <w:color w:val="000000"/>
        </w:rPr>
        <w:t xml:space="preserve"> important role as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they are in a position to identify concerns early and provide help for children to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 xml:space="preserve">prevent concerns from escalating. </w:t>
      </w:r>
    </w:p>
    <w:p w14:paraId="7C0080BD" w14:textId="77777777" w:rsidR="00B20BC4" w:rsidRPr="00B20BC4" w:rsidRDefault="00B20BC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3A57CF87" w14:textId="77777777" w:rsidR="004B7EF5" w:rsidRPr="003D5F0F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>All staff are advised to maintain an</w:t>
      </w:r>
      <w:r w:rsidR="00DB0A0D" w:rsidRPr="003D5F0F">
        <w:rPr>
          <w:rFonts w:ascii="Arial" w:hAnsi="Arial" w:cs="Arial"/>
          <w:b/>
          <w:bCs/>
          <w:color w:val="000000"/>
        </w:rPr>
        <w:t xml:space="preserve"> </w:t>
      </w:r>
      <w:r w:rsidRPr="003D5F0F">
        <w:rPr>
          <w:rFonts w:ascii="Arial" w:hAnsi="Arial" w:cs="Arial"/>
          <w:b/>
          <w:bCs/>
          <w:color w:val="000000"/>
        </w:rPr>
        <w:t>attitude of ‘</w:t>
      </w:r>
      <w:r w:rsidRPr="003D5F0F">
        <w:rPr>
          <w:rFonts w:ascii="Arial" w:hAnsi="Arial" w:cs="Arial"/>
          <w:b/>
          <w:bCs/>
          <w:i/>
          <w:iCs/>
          <w:color w:val="000000"/>
        </w:rPr>
        <w:t>it could happen here</w:t>
      </w:r>
      <w:r w:rsidRPr="003D5F0F">
        <w:rPr>
          <w:rFonts w:ascii="Arial" w:hAnsi="Arial" w:cs="Arial"/>
          <w:b/>
          <w:bCs/>
          <w:color w:val="000000"/>
        </w:rPr>
        <w:t>’ where safeguarding is concerned and</w:t>
      </w:r>
      <w:r w:rsidR="00DB0A0D" w:rsidRPr="003D5F0F">
        <w:rPr>
          <w:rFonts w:ascii="Arial" w:hAnsi="Arial" w:cs="Arial"/>
          <w:b/>
          <w:bCs/>
          <w:color w:val="000000"/>
        </w:rPr>
        <w:t xml:space="preserve"> </w:t>
      </w:r>
      <w:r w:rsidRPr="003D5F0F">
        <w:rPr>
          <w:rFonts w:ascii="Arial" w:hAnsi="Arial" w:cs="Arial"/>
          <w:b/>
          <w:bCs/>
          <w:color w:val="000000"/>
        </w:rPr>
        <w:t>this includes vulnerability to radicalisation.</w:t>
      </w:r>
    </w:p>
    <w:p w14:paraId="55C14FD3" w14:textId="77777777" w:rsidR="00971CB4" w:rsidRPr="00B20BC4" w:rsidRDefault="00971CB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4202D10" w14:textId="77777777" w:rsidR="004B7EF5" w:rsidRPr="003D5F0F" w:rsidRDefault="00DB0A0D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7</w:t>
      </w:r>
      <w:r w:rsidR="004B7EF5" w:rsidRPr="003D5F0F">
        <w:rPr>
          <w:rFonts w:ascii="Arial" w:hAnsi="Arial" w:cs="Arial"/>
          <w:color w:val="000000"/>
        </w:rPr>
        <w:t>.3 At all times we will work in partnership and endeavour to establish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effective working relationships with parents, carers and colleagues from other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agencies in line with Working Together to Safeguard Children (2015).</w:t>
      </w:r>
    </w:p>
    <w:p w14:paraId="116DAFBC" w14:textId="77777777" w:rsidR="00971CB4" w:rsidRPr="00B20BC4" w:rsidRDefault="00971CB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37FB6895" w14:textId="77777777" w:rsidR="00971CB4" w:rsidRPr="003D5F0F" w:rsidRDefault="00DB0A0D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7</w:t>
      </w:r>
      <w:r w:rsidR="004B7EF5" w:rsidRPr="003D5F0F">
        <w:rPr>
          <w:rFonts w:ascii="Arial" w:hAnsi="Arial" w:cs="Arial"/>
          <w:color w:val="000000"/>
        </w:rPr>
        <w:t xml:space="preserve">.4 The Designated Safeguarding Lead (DSL) should be </w:t>
      </w:r>
      <w:r w:rsidRPr="003D5F0F">
        <w:rPr>
          <w:rFonts w:ascii="Arial" w:hAnsi="Arial" w:cs="Arial"/>
          <w:color w:val="000000"/>
        </w:rPr>
        <w:t xml:space="preserve">the </w:t>
      </w:r>
      <w:r w:rsidR="004B7EF5" w:rsidRPr="003D5F0F">
        <w:rPr>
          <w:rFonts w:ascii="Arial" w:hAnsi="Arial" w:cs="Arial"/>
          <w:color w:val="000000"/>
        </w:rPr>
        <w:t>first point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f</w:t>
      </w:r>
      <w:r w:rsidRPr="003D5F0F">
        <w:rPr>
          <w:rFonts w:ascii="Arial" w:hAnsi="Arial" w:cs="Arial"/>
          <w:color w:val="000000"/>
        </w:rPr>
        <w:t>or</w:t>
      </w:r>
      <w:r w:rsidR="004B7EF5" w:rsidRPr="003D5F0F">
        <w:rPr>
          <w:rFonts w:ascii="Arial" w:hAnsi="Arial" w:cs="Arial"/>
          <w:color w:val="000000"/>
        </w:rPr>
        <w:t xml:space="preserve"> contact any safeguarding concerns in ou</w:t>
      </w:r>
      <w:r w:rsidRPr="003D5F0F">
        <w:rPr>
          <w:rFonts w:ascii="Arial" w:hAnsi="Arial" w:cs="Arial"/>
          <w:color w:val="000000"/>
        </w:rPr>
        <w:t>r school. Any member of staff/</w:t>
      </w:r>
      <w:r w:rsidR="004B7EF5" w:rsidRPr="003D5F0F">
        <w:rPr>
          <w:rFonts w:ascii="Arial" w:hAnsi="Arial" w:cs="Arial"/>
          <w:color w:val="000000"/>
        </w:rPr>
        <w:t>visitor who receives a disclosure of or suspects that a child is at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risk of radicalisation must report it immediately to the DSL or, if unavailable, to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the</w:t>
      </w:r>
      <w:r w:rsidR="00971CB4" w:rsidRPr="003D5F0F">
        <w:rPr>
          <w:rFonts w:ascii="Arial" w:hAnsi="Arial" w:cs="Arial"/>
          <w:color w:val="000000"/>
        </w:rPr>
        <w:t xml:space="preserve"> Deputy Designated Safeguarding Lead.</w:t>
      </w:r>
    </w:p>
    <w:p w14:paraId="42E7F931" w14:textId="77777777" w:rsidR="004B7EF5" w:rsidRPr="00B20BC4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584F9734" w14:textId="77777777" w:rsidR="00971CB4" w:rsidRPr="003D5F0F" w:rsidRDefault="00DB0A0D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7</w:t>
      </w:r>
      <w:r w:rsidR="004B7EF5" w:rsidRPr="003D5F0F">
        <w:rPr>
          <w:rFonts w:ascii="Arial" w:hAnsi="Arial" w:cs="Arial"/>
          <w:color w:val="000000"/>
        </w:rPr>
        <w:t>.5 Following receipt of any information raising concern about vulnerability to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 xml:space="preserve">radicalisation, the DSL will consider what action to take and will follow </w:t>
      </w:r>
      <w:r w:rsidR="00971CB4" w:rsidRPr="003D5F0F">
        <w:rPr>
          <w:rFonts w:ascii="Arial" w:hAnsi="Arial" w:cs="Arial"/>
          <w:color w:val="000000"/>
        </w:rPr>
        <w:t>Cheshire East Safeguarding</w:t>
      </w:r>
      <w:r w:rsidR="004B7EF5" w:rsidRPr="003D5F0F">
        <w:rPr>
          <w:rFonts w:ascii="Arial" w:hAnsi="Arial" w:cs="Arial"/>
          <w:color w:val="000000"/>
        </w:rPr>
        <w:t xml:space="preserve"> procedures by </w:t>
      </w:r>
      <w:r w:rsidR="00971CB4" w:rsidRPr="003D5F0F">
        <w:rPr>
          <w:rFonts w:ascii="Arial" w:hAnsi="Arial" w:cs="Arial"/>
          <w:color w:val="000000"/>
        </w:rPr>
        <w:t xml:space="preserve">consulting with </w:t>
      </w:r>
      <w:proofErr w:type="spellStart"/>
      <w:r w:rsidR="00971CB4" w:rsidRPr="003D5F0F">
        <w:rPr>
          <w:rFonts w:ascii="Arial" w:hAnsi="Arial" w:cs="Arial"/>
          <w:color w:val="000000"/>
        </w:rPr>
        <w:t>ChECS</w:t>
      </w:r>
      <w:proofErr w:type="spellEnd"/>
      <w:r w:rsidR="00971CB4" w:rsidRPr="003D5F0F">
        <w:rPr>
          <w:rFonts w:ascii="Arial" w:hAnsi="Arial" w:cs="Arial"/>
          <w:color w:val="000000"/>
        </w:rPr>
        <w:t xml:space="preserve"> and contacting the Prevent </w:t>
      </w:r>
      <w:r w:rsidRPr="003D5F0F">
        <w:rPr>
          <w:rFonts w:ascii="Arial" w:hAnsi="Arial" w:cs="Arial"/>
          <w:color w:val="000000"/>
        </w:rPr>
        <w:t>C</w:t>
      </w:r>
      <w:r w:rsidR="00971CB4" w:rsidRPr="003D5F0F">
        <w:rPr>
          <w:rFonts w:ascii="Arial" w:hAnsi="Arial" w:cs="Arial"/>
          <w:color w:val="000000"/>
        </w:rPr>
        <w:t>o-ordinator</w:t>
      </w:r>
    </w:p>
    <w:p w14:paraId="00688DE5" w14:textId="77777777" w:rsidR="004B7EF5" w:rsidRPr="003D5F0F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.</w:t>
      </w:r>
    </w:p>
    <w:p w14:paraId="4618422A" w14:textId="77777777" w:rsidR="004B7EF5" w:rsidRPr="003D5F0F" w:rsidRDefault="00B20BC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7.6 </w:t>
      </w:r>
      <w:r w:rsidR="004B7EF5" w:rsidRPr="003D5F0F">
        <w:rPr>
          <w:rFonts w:ascii="Arial" w:hAnsi="Arial" w:cs="Arial"/>
          <w:color w:val="000000"/>
        </w:rPr>
        <w:t>All information and actions taken, including the reasons for any decisions</w:t>
      </w:r>
      <w:r w:rsidR="00DB0A0D"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made, will be fully documented.</w:t>
      </w:r>
    </w:p>
    <w:p w14:paraId="2BAF1309" w14:textId="77777777" w:rsidR="00971CB4" w:rsidRPr="00B20BC4" w:rsidRDefault="00971CB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767A16F5" w14:textId="77777777" w:rsidR="004B7EF5" w:rsidRPr="003D5F0F" w:rsidRDefault="00B20BC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.7</w:t>
      </w:r>
      <w:r w:rsidR="004B7EF5" w:rsidRPr="003D5F0F">
        <w:rPr>
          <w:rFonts w:ascii="Arial" w:hAnsi="Arial" w:cs="Arial"/>
          <w:color w:val="000000"/>
        </w:rPr>
        <w:t xml:space="preserve"> If an allegation is made or information is received about an adult who</w:t>
      </w:r>
      <w:r w:rsidR="00DB0A0D"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works in our setting which indicates that they may be unsuitable to work with</w:t>
      </w:r>
      <w:r w:rsidR="00DB0A0D"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children because of concerns relating to extremism and radicalisation, the</w:t>
      </w:r>
      <w:r w:rsidR="00DB0A0D"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member of staff receiving the information should inform the Headteacher or</w:t>
      </w:r>
      <w:r w:rsidR="00DB0A0D"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Chair of Governors immediately in line with the procedures outlined in our</w:t>
      </w:r>
      <w:r w:rsidR="00DB0A0D"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Safeguarding Policy and the Whistleblowing Policy.</w:t>
      </w:r>
    </w:p>
    <w:p w14:paraId="44CFBB47" w14:textId="77777777" w:rsidR="00716893" w:rsidRPr="003D5F0F" w:rsidRDefault="00716893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70505973" w14:textId="77777777" w:rsidR="00716893" w:rsidRPr="003D5F0F" w:rsidRDefault="00716893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58475A1" w14:textId="77777777" w:rsidR="00716893" w:rsidRPr="003D5F0F" w:rsidRDefault="00716893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5A18E35" w14:textId="77777777" w:rsidR="004B7EF5" w:rsidRPr="00B20BC4" w:rsidRDefault="00716893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0BC4">
        <w:rPr>
          <w:rFonts w:ascii="Arial" w:hAnsi="Arial" w:cs="Arial"/>
          <w:b/>
          <w:bCs/>
          <w:color w:val="000000"/>
          <w:sz w:val="24"/>
          <w:szCs w:val="24"/>
        </w:rPr>
        <w:t>Appendix 1</w:t>
      </w:r>
      <w:r w:rsidR="004B7EF5" w:rsidRPr="00B20BC4">
        <w:rPr>
          <w:rFonts w:ascii="Arial" w:hAnsi="Arial" w:cs="Arial"/>
          <w:b/>
          <w:bCs/>
          <w:color w:val="000000"/>
          <w:sz w:val="24"/>
          <w:szCs w:val="24"/>
        </w:rPr>
        <w:t>: Warning Signs/Indicators of Concern</w:t>
      </w:r>
    </w:p>
    <w:p w14:paraId="31D97699" w14:textId="77777777" w:rsidR="004B7EF5" w:rsidRPr="003D5F0F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3D5F0F">
        <w:rPr>
          <w:rFonts w:ascii="Arial" w:hAnsi="Arial" w:cs="Arial"/>
          <w:i/>
          <w:color w:val="000000"/>
        </w:rPr>
        <w:t>Taken from Prevent Duty Guidance: England &amp; Wales, HM Government 2015</w:t>
      </w:r>
    </w:p>
    <w:p w14:paraId="7EA7A245" w14:textId="77777777" w:rsidR="00716893" w:rsidRPr="00B20BC4" w:rsidRDefault="00716893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00093758" w14:textId="77777777" w:rsidR="004B7EF5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There is no such thing as a “typical extremist”: those who become involved in</w:t>
      </w:r>
      <w:r w:rsidR="00716893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extremist actions come from a range of backgrounds and experiences, and</w:t>
      </w:r>
      <w:r w:rsidR="00716893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most individuals, even those who hold radical views, do not become involved</w:t>
      </w:r>
      <w:r w:rsidR="00716893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in violent extremist activity.</w:t>
      </w:r>
    </w:p>
    <w:p w14:paraId="7C9CCB42" w14:textId="77777777" w:rsidR="00BB0F21" w:rsidRPr="00B20BC4" w:rsidRDefault="00BB0F21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262EAE32" w14:textId="77777777" w:rsidR="004B7EF5" w:rsidRPr="003D5F0F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Factors which may make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more vulnerable may include:</w:t>
      </w:r>
    </w:p>
    <w:p w14:paraId="67DD8828" w14:textId="77777777" w:rsidR="00BB0F21" w:rsidRPr="00B20BC4" w:rsidRDefault="00BB0F21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38BD5820" w14:textId="77777777" w:rsidR="004B7EF5" w:rsidRPr="003D5F0F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 xml:space="preserve">Identity Crisis: </w:t>
      </w:r>
      <w:r w:rsidRPr="003D5F0F">
        <w:rPr>
          <w:rFonts w:ascii="Arial" w:hAnsi="Arial" w:cs="Arial"/>
          <w:color w:val="000000"/>
        </w:rPr>
        <w:t>the pupil</w:t>
      </w:r>
      <w:r w:rsidR="00BB0F21" w:rsidRPr="003D5F0F">
        <w:rPr>
          <w:rFonts w:ascii="Arial" w:hAnsi="Arial" w:cs="Arial"/>
          <w:color w:val="000000"/>
        </w:rPr>
        <w:t>/student</w:t>
      </w:r>
      <w:r w:rsidRPr="003D5F0F">
        <w:rPr>
          <w:rFonts w:ascii="Arial" w:hAnsi="Arial" w:cs="Arial"/>
          <w:color w:val="000000"/>
        </w:rPr>
        <w:t xml:space="preserve"> is distanced from their cultural/religious heritage</w:t>
      </w:r>
      <w:r w:rsidR="00B20BC4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and experiences discomfort about their place in society.</w:t>
      </w:r>
    </w:p>
    <w:p w14:paraId="52EA8530" w14:textId="77777777" w:rsidR="00BB0F21" w:rsidRPr="00B20BC4" w:rsidRDefault="00BB0F21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0A0459CF" w14:textId="77777777" w:rsidR="004B7EF5" w:rsidRPr="003D5F0F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 xml:space="preserve">Personal Crisis: </w:t>
      </w:r>
      <w:r w:rsidRPr="003D5F0F">
        <w:rPr>
          <w:rFonts w:ascii="Arial" w:hAnsi="Arial" w:cs="Arial"/>
          <w:color w:val="000000"/>
        </w:rPr>
        <w:t>the pupil may be experiencing family tensions; a sense</w:t>
      </w:r>
      <w:r w:rsidR="0006009E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of isolation; low self-esteem; they may have dissociated from their existing</w:t>
      </w:r>
      <w:r w:rsidR="0006009E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friendship group and become involved with a new and different group of</w:t>
      </w:r>
      <w:r w:rsidR="0006009E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friends; they may be searching for answers to questions about identity,</w:t>
      </w:r>
      <w:r w:rsidR="0006009E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faith and belonging.</w:t>
      </w:r>
    </w:p>
    <w:p w14:paraId="63F605BB" w14:textId="77777777" w:rsidR="0006009E" w:rsidRPr="002E26CC" w:rsidRDefault="0006009E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7046C53A" w14:textId="77777777" w:rsidR="004B7EF5" w:rsidRPr="003D5F0F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 xml:space="preserve">Personal Circumstances: </w:t>
      </w:r>
      <w:r w:rsidRPr="003D5F0F">
        <w:rPr>
          <w:rFonts w:ascii="Arial" w:hAnsi="Arial" w:cs="Arial"/>
          <w:color w:val="000000"/>
        </w:rPr>
        <w:t>migration; local community tensions and</w:t>
      </w:r>
      <w:r w:rsidR="0006009E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events affecting the pupil</w:t>
      </w:r>
      <w:r w:rsidR="0006009E" w:rsidRPr="003D5F0F">
        <w:rPr>
          <w:rFonts w:ascii="Arial" w:hAnsi="Arial" w:cs="Arial"/>
          <w:color w:val="000000"/>
        </w:rPr>
        <w:t>/student</w:t>
      </w:r>
      <w:r w:rsidRPr="003D5F0F">
        <w:rPr>
          <w:rFonts w:ascii="Arial" w:hAnsi="Arial" w:cs="Arial"/>
          <w:color w:val="000000"/>
        </w:rPr>
        <w:t>’s country or region of origin may contribute to a</w:t>
      </w:r>
      <w:r w:rsidR="0006009E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sense of grievance that is triggered by personal experience of racism or</w:t>
      </w:r>
      <w:r w:rsidR="0006009E" w:rsidRPr="003D5F0F">
        <w:rPr>
          <w:rFonts w:ascii="Arial" w:hAnsi="Arial" w:cs="Arial"/>
          <w:color w:val="000000"/>
        </w:rPr>
        <w:t xml:space="preserve"> </w:t>
      </w:r>
      <w:r w:rsidR="001A7433">
        <w:rPr>
          <w:rFonts w:ascii="Arial" w:hAnsi="Arial" w:cs="Arial"/>
          <w:color w:val="000000"/>
        </w:rPr>
        <w:t>discrimination.</w:t>
      </w:r>
    </w:p>
    <w:p w14:paraId="66092A4B" w14:textId="77777777" w:rsidR="0006009E" w:rsidRPr="002E26CC" w:rsidRDefault="0006009E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08A87290" w14:textId="77777777" w:rsidR="004B7EF5" w:rsidRPr="003D5F0F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>Unmet Aspirations</w:t>
      </w:r>
      <w:r w:rsidRPr="003D5F0F">
        <w:rPr>
          <w:rFonts w:ascii="Arial" w:hAnsi="Arial" w:cs="Arial"/>
          <w:color w:val="000000"/>
        </w:rPr>
        <w:t>: the pupil</w:t>
      </w:r>
      <w:r w:rsidR="0006009E" w:rsidRPr="003D5F0F">
        <w:rPr>
          <w:rFonts w:ascii="Arial" w:hAnsi="Arial" w:cs="Arial"/>
          <w:color w:val="000000"/>
        </w:rPr>
        <w:t>/student</w:t>
      </w:r>
      <w:r w:rsidRPr="003D5F0F">
        <w:rPr>
          <w:rFonts w:ascii="Arial" w:hAnsi="Arial" w:cs="Arial"/>
          <w:color w:val="000000"/>
        </w:rPr>
        <w:t xml:space="preserve"> may have perceptions of injustice; a feeling</w:t>
      </w:r>
      <w:r w:rsidR="002E26CC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of failure</w:t>
      </w:r>
      <w:r w:rsidR="002E26CC">
        <w:rPr>
          <w:rFonts w:ascii="Arial" w:hAnsi="Arial" w:cs="Arial"/>
          <w:color w:val="000000"/>
        </w:rPr>
        <w:t>.</w:t>
      </w:r>
    </w:p>
    <w:p w14:paraId="413FC6B2" w14:textId="77777777" w:rsidR="0006009E" w:rsidRPr="002E26CC" w:rsidRDefault="0006009E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46B65FF9" w14:textId="77777777" w:rsidR="004B7EF5" w:rsidRPr="003D5F0F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>Experiences of Criminality</w:t>
      </w:r>
      <w:r w:rsidRPr="003D5F0F">
        <w:rPr>
          <w:rFonts w:ascii="Arial" w:hAnsi="Arial" w:cs="Arial"/>
          <w:color w:val="000000"/>
        </w:rPr>
        <w:t>: involvement with criminal groups,</w:t>
      </w:r>
      <w:r w:rsidR="0006009E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imprisonment, poor resettlement or reintegration.</w:t>
      </w:r>
    </w:p>
    <w:p w14:paraId="5D8CADF8" w14:textId="77777777" w:rsidR="0006009E" w:rsidRPr="002E26CC" w:rsidRDefault="0006009E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78FAED1D" w14:textId="77777777" w:rsidR="004B7EF5" w:rsidRPr="003D5F0F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>Special Educational Need</w:t>
      </w:r>
      <w:r w:rsidR="0006009E" w:rsidRPr="003D5F0F">
        <w:rPr>
          <w:rFonts w:ascii="Arial" w:hAnsi="Arial" w:cs="Arial"/>
          <w:color w:val="000000"/>
        </w:rPr>
        <w:t xml:space="preserve">: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may experience difficulties with social</w:t>
      </w:r>
      <w:r w:rsidR="002E26CC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interaction, empathy with others, understanding the consequences of their</w:t>
      </w:r>
      <w:r w:rsidR="0006009E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actions and awareness of the motivations of others.</w:t>
      </w:r>
    </w:p>
    <w:p w14:paraId="4D677290" w14:textId="77777777" w:rsidR="002E26CC" w:rsidRPr="002E26CC" w:rsidRDefault="002E26CC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14A2D010" w14:textId="77777777" w:rsidR="004B7EF5" w:rsidRPr="003D5F0F" w:rsidRDefault="0006009E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Pupils/</w:t>
      </w:r>
      <w:r w:rsidR="00657EF7" w:rsidRPr="003D5F0F">
        <w:rPr>
          <w:rFonts w:ascii="Arial" w:hAnsi="Arial" w:cs="Arial"/>
          <w:color w:val="000000"/>
        </w:rPr>
        <w:t>students</w:t>
      </w:r>
      <w:r w:rsidR="004B7EF5" w:rsidRPr="003D5F0F">
        <w:rPr>
          <w:rFonts w:ascii="Arial" w:hAnsi="Arial" w:cs="Arial"/>
          <w:color w:val="000000"/>
        </w:rPr>
        <w:t xml:space="preserve"> who are vulnerable to radicalisation may also be experiencing:</w:t>
      </w:r>
    </w:p>
    <w:p w14:paraId="4514AFCF" w14:textId="77777777" w:rsidR="004B7EF5" w:rsidRPr="003D5F0F" w:rsidRDefault="004B7EF5" w:rsidP="002E26C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• Substance and alcohol misuse</w:t>
      </w:r>
    </w:p>
    <w:p w14:paraId="45A9624E" w14:textId="77777777" w:rsidR="004B7EF5" w:rsidRPr="003D5F0F" w:rsidRDefault="004B7EF5" w:rsidP="002E26C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• Peer pressure</w:t>
      </w:r>
    </w:p>
    <w:p w14:paraId="0E2D1677" w14:textId="77777777" w:rsidR="004B7EF5" w:rsidRPr="003D5F0F" w:rsidRDefault="004B7EF5" w:rsidP="002E26C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• Influence from older people or via the Internet</w:t>
      </w:r>
    </w:p>
    <w:p w14:paraId="72C39BAF" w14:textId="77777777" w:rsidR="004B7EF5" w:rsidRPr="003D5F0F" w:rsidRDefault="004B7EF5" w:rsidP="002E26C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• Bullying</w:t>
      </w:r>
    </w:p>
    <w:p w14:paraId="55387B37" w14:textId="77777777" w:rsidR="004B7EF5" w:rsidRPr="003D5F0F" w:rsidRDefault="004B7EF5" w:rsidP="002E26C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• Domestic violence</w:t>
      </w:r>
    </w:p>
    <w:p w14:paraId="72DBC385" w14:textId="77777777" w:rsidR="004B7EF5" w:rsidRPr="003D5F0F" w:rsidRDefault="004B7EF5" w:rsidP="002E26C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• Race/hate crime</w:t>
      </w:r>
    </w:p>
    <w:p w14:paraId="73E8BDA6" w14:textId="77777777" w:rsidR="0006009E" w:rsidRPr="003D5F0F" w:rsidRDefault="0006009E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2C07EB8" w14:textId="77777777" w:rsidR="004B7EF5" w:rsidRPr="003D5F0F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>Behaviours which may indicate a child is at risk of being radicalised or</w:t>
      </w:r>
      <w:r w:rsidR="002E26CC">
        <w:rPr>
          <w:rFonts w:ascii="Arial" w:hAnsi="Arial" w:cs="Arial"/>
          <w:b/>
          <w:bCs/>
          <w:color w:val="000000"/>
        </w:rPr>
        <w:t xml:space="preserve"> </w:t>
      </w:r>
      <w:r w:rsidRPr="003D5F0F">
        <w:rPr>
          <w:rFonts w:ascii="Arial" w:hAnsi="Arial" w:cs="Arial"/>
          <w:b/>
          <w:bCs/>
          <w:color w:val="000000"/>
        </w:rPr>
        <w:t>exposed to extremist views could include:</w:t>
      </w:r>
    </w:p>
    <w:p w14:paraId="6DCA2498" w14:textId="77777777" w:rsidR="0006009E" w:rsidRPr="003D5F0F" w:rsidRDefault="004B7EF5" w:rsidP="00500C6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Being in contact with extremist recruiters and/or spending increasing time</w:t>
      </w:r>
      <w:r w:rsidR="0006009E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in the company of other suspected extremists;</w:t>
      </w:r>
    </w:p>
    <w:p w14:paraId="7EEACD8E" w14:textId="77777777" w:rsidR="0006009E" w:rsidRPr="002E26CC" w:rsidRDefault="0006009E" w:rsidP="0006009E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  <w:sz w:val="16"/>
          <w:szCs w:val="16"/>
        </w:rPr>
      </w:pPr>
    </w:p>
    <w:p w14:paraId="10DCC7FC" w14:textId="77777777" w:rsidR="001A7433" w:rsidRPr="003D5F0F" w:rsidRDefault="004B7EF5" w:rsidP="001A743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Loss of interest in other friends and activities not associated with the</w:t>
      </w:r>
      <w:r w:rsidR="0006009E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extremist ideology, group or cause;</w:t>
      </w:r>
      <w:r w:rsidR="001A7433" w:rsidRPr="001A7433">
        <w:rPr>
          <w:rFonts w:ascii="Arial" w:hAnsi="Arial" w:cs="Arial"/>
          <w:color w:val="000000"/>
        </w:rPr>
        <w:t xml:space="preserve"> </w:t>
      </w:r>
      <w:r w:rsidR="001A7433">
        <w:rPr>
          <w:rFonts w:ascii="Arial" w:hAnsi="Arial" w:cs="Arial"/>
          <w:color w:val="000000"/>
        </w:rPr>
        <w:t>a</w:t>
      </w:r>
      <w:r w:rsidR="001A7433" w:rsidRPr="003D5F0F">
        <w:rPr>
          <w:rFonts w:ascii="Arial" w:hAnsi="Arial" w:cs="Arial"/>
          <w:color w:val="000000"/>
        </w:rPr>
        <w:t>ttempts to recruit others to the group/cause;</w:t>
      </w:r>
    </w:p>
    <w:p w14:paraId="00F0CAB8" w14:textId="77777777" w:rsidR="0006009E" w:rsidRPr="001A7433" w:rsidRDefault="0006009E" w:rsidP="001A7433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</w:p>
    <w:p w14:paraId="309DA2DA" w14:textId="77777777" w:rsidR="009E1B9E" w:rsidRDefault="002E26CC" w:rsidP="001A743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  <w:r w:rsidRPr="002E26CC">
        <w:rPr>
          <w:rFonts w:ascii="Arial" w:hAnsi="Arial" w:cs="Arial"/>
          <w:color w:val="000000"/>
        </w:rPr>
        <w:t>A</w:t>
      </w:r>
      <w:r w:rsidR="004B7EF5" w:rsidRPr="002E26CC">
        <w:rPr>
          <w:rFonts w:ascii="Arial" w:hAnsi="Arial" w:cs="Arial"/>
          <w:color w:val="000000"/>
        </w:rPr>
        <w:t>ccessing extremist material online, including through social</w:t>
      </w:r>
      <w:r w:rsidR="0006009E" w:rsidRPr="002E26CC">
        <w:rPr>
          <w:rFonts w:ascii="Arial" w:hAnsi="Arial" w:cs="Arial"/>
          <w:color w:val="000000"/>
        </w:rPr>
        <w:t xml:space="preserve"> </w:t>
      </w:r>
      <w:r w:rsidR="004B7EF5" w:rsidRPr="002E26CC">
        <w:rPr>
          <w:rFonts w:ascii="Arial" w:hAnsi="Arial" w:cs="Arial"/>
          <w:color w:val="000000"/>
        </w:rPr>
        <w:t>networking sites;</w:t>
      </w:r>
      <w:r w:rsidRPr="002E26C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</w:t>
      </w:r>
      <w:r w:rsidR="004B7EF5" w:rsidRPr="002E26CC">
        <w:rPr>
          <w:rFonts w:ascii="Arial" w:hAnsi="Arial" w:cs="Arial"/>
          <w:color w:val="000000"/>
        </w:rPr>
        <w:t>ossessing or accessing materials or symbols associated with an</w:t>
      </w:r>
      <w:r w:rsidR="0006009E" w:rsidRPr="002E26CC">
        <w:rPr>
          <w:rFonts w:ascii="Arial" w:hAnsi="Arial" w:cs="Arial"/>
          <w:color w:val="000000"/>
        </w:rPr>
        <w:t xml:space="preserve"> </w:t>
      </w:r>
      <w:r w:rsidR="004B7EF5" w:rsidRPr="002E26CC">
        <w:rPr>
          <w:rFonts w:ascii="Arial" w:hAnsi="Arial" w:cs="Arial"/>
          <w:color w:val="000000"/>
        </w:rPr>
        <w:t>extremist cause;</w:t>
      </w:r>
    </w:p>
    <w:p w14:paraId="2A7D4CE8" w14:textId="77777777" w:rsidR="001A7433" w:rsidRPr="001A7433" w:rsidRDefault="001A7433" w:rsidP="001A74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23FC18BE" w14:textId="77777777" w:rsidR="009E1B9E" w:rsidRPr="001A7433" w:rsidRDefault="001A7433" w:rsidP="001A743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</w:t>
      </w:r>
      <w:r w:rsidR="004B7EF5" w:rsidRPr="003D5F0F">
        <w:rPr>
          <w:rFonts w:ascii="Arial" w:hAnsi="Arial" w:cs="Arial"/>
          <w:color w:val="000000"/>
        </w:rPr>
        <w:t>oicing opinions drawn from extremist ideologies and narratives,</w:t>
      </w:r>
      <w:r w:rsidR="009E1B9E"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this may include justifying the use of violence to solve societal issues;</w:t>
      </w:r>
    </w:p>
    <w:p w14:paraId="194DF28D" w14:textId="77777777" w:rsidR="002E26CC" w:rsidRPr="002E26CC" w:rsidRDefault="002E26CC" w:rsidP="002E26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5E5ECBEC" w14:textId="77777777" w:rsidR="009E1B9E" w:rsidRPr="003D5F0F" w:rsidRDefault="004B7EF5" w:rsidP="00500C6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Changing their style of dress or personal appearance to accord with the</w:t>
      </w:r>
      <w:r w:rsidR="009E1B9E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group;</w:t>
      </w:r>
    </w:p>
    <w:p w14:paraId="75C203DF" w14:textId="77777777" w:rsidR="009E1B9E" w:rsidRPr="002E26CC" w:rsidRDefault="009E1B9E" w:rsidP="009E1B9E">
      <w:pPr>
        <w:pStyle w:val="ListParagraph"/>
        <w:rPr>
          <w:rFonts w:ascii="Arial" w:hAnsi="Arial" w:cs="Arial"/>
          <w:color w:val="000000"/>
          <w:sz w:val="16"/>
          <w:szCs w:val="16"/>
        </w:rPr>
      </w:pPr>
    </w:p>
    <w:p w14:paraId="2F1B7028" w14:textId="77777777" w:rsidR="009E1B9E" w:rsidRPr="003D5F0F" w:rsidRDefault="004B7EF5" w:rsidP="00500C6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Using insulting to derogatory names for another group;</w:t>
      </w:r>
    </w:p>
    <w:p w14:paraId="4AAA88F8" w14:textId="77777777" w:rsidR="00DC713B" w:rsidRPr="00DC713B" w:rsidRDefault="00DC713B" w:rsidP="00DC713B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</w:p>
    <w:p w14:paraId="0B557527" w14:textId="77777777" w:rsidR="004B7EF5" w:rsidRPr="003D5F0F" w:rsidRDefault="004B7EF5" w:rsidP="002E26CC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</w:p>
    <w:sectPr w:rsidR="004B7EF5" w:rsidRPr="003D5F0F" w:rsidSect="00500C6C">
      <w:headerReference w:type="default" r:id="rId11"/>
      <w:footerReference w:type="default" r:id="rId12"/>
      <w:headerReference w:type="first" r:id="rId13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9B58E" w14:textId="77777777" w:rsidR="00505220" w:rsidRDefault="00505220" w:rsidP="004B6703">
      <w:pPr>
        <w:spacing w:after="0" w:line="240" w:lineRule="auto"/>
      </w:pPr>
      <w:r>
        <w:separator/>
      </w:r>
    </w:p>
  </w:endnote>
  <w:endnote w:type="continuationSeparator" w:id="0">
    <w:p w14:paraId="6271815B" w14:textId="77777777" w:rsidR="00505220" w:rsidRDefault="00505220" w:rsidP="004B6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017483"/>
      <w:docPartObj>
        <w:docPartGallery w:val="Page Numbers (Bottom of Page)"/>
        <w:docPartUnique/>
      </w:docPartObj>
    </w:sdtPr>
    <w:sdtContent>
      <w:sdt>
        <w:sdtPr>
          <w:id w:val="-9989975"/>
          <w:docPartObj>
            <w:docPartGallery w:val="Page Numbers (Top of Page)"/>
            <w:docPartUnique/>
          </w:docPartObj>
        </w:sdtPr>
        <w:sdtContent>
          <w:p w14:paraId="5CBD6B38" w14:textId="77777777" w:rsidR="00BD317B" w:rsidRDefault="00BD317B" w:rsidP="00861E4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791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791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C735AF" w14:textId="77777777" w:rsidR="00BD317B" w:rsidRPr="00861E42" w:rsidRDefault="00BD317B" w:rsidP="00861E42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Arial" w:hAnsi="Arial" w:cs="Arial"/>
        <w:lang w:eastAsia="ar-SA"/>
      </w:rPr>
    </w:pPr>
    <w:r w:rsidRPr="00861E42">
      <w:rPr>
        <w:rFonts w:ascii="Arial" w:eastAsia="Arial" w:hAnsi="Arial" w:cs="Arial"/>
        <w:lang w:eastAsia="ar-SA"/>
      </w:rPr>
      <w:t xml:space="preserve">CHESHIRE EAST MODEL </w:t>
    </w:r>
    <w:r>
      <w:rPr>
        <w:rFonts w:ascii="Arial" w:eastAsia="Arial" w:hAnsi="Arial" w:cs="Arial"/>
        <w:lang w:eastAsia="ar-SA"/>
      </w:rPr>
      <w:t xml:space="preserve">PREVENT </w:t>
    </w:r>
    <w:r w:rsidRPr="00861E42">
      <w:rPr>
        <w:rFonts w:ascii="Arial" w:eastAsia="Arial" w:hAnsi="Arial" w:cs="Arial"/>
        <w:lang w:eastAsia="ar-SA"/>
      </w:rPr>
      <w:t xml:space="preserve">POLICY </w:t>
    </w:r>
  </w:p>
  <w:p w14:paraId="1A635B76" w14:textId="77777777" w:rsidR="00BD317B" w:rsidRPr="00861E42" w:rsidRDefault="00BD317B" w:rsidP="00861E42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Arial" w:hAnsi="Arial" w:cs="Arial"/>
        <w:lang w:eastAsia="ar-SA"/>
      </w:rPr>
    </w:pPr>
    <w:r w:rsidRPr="00861E42">
      <w:rPr>
        <w:rFonts w:ascii="Arial" w:eastAsia="Arial" w:hAnsi="Arial" w:cs="Arial"/>
        <w:lang w:eastAsia="ar-SA"/>
      </w:rPr>
      <w:t>Safeguarding Children in Educational Settings</w:t>
    </w:r>
  </w:p>
  <w:p w14:paraId="70B86C05" w14:textId="77777777" w:rsidR="00BD317B" w:rsidRPr="00861E42" w:rsidRDefault="00BD317B" w:rsidP="00861E42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Arial" w:hAnsi="Arial" w:cs="Arial"/>
        <w:lang w:eastAsia="ar-SA"/>
      </w:rPr>
    </w:pPr>
    <w:r>
      <w:rPr>
        <w:rFonts w:ascii="Arial" w:eastAsia="Arial" w:hAnsi="Arial" w:cs="Arial"/>
        <w:lang w:eastAsia="ar-SA"/>
      </w:rPr>
      <w:t xml:space="preserve"> December</w:t>
    </w:r>
    <w:r w:rsidRPr="00861E42">
      <w:rPr>
        <w:rFonts w:ascii="Arial" w:eastAsia="Arial" w:hAnsi="Arial" w:cs="Arial"/>
        <w:lang w:eastAsia="ar-SA"/>
      </w:rPr>
      <w:t xml:space="preserve"> 2015</w:t>
    </w:r>
  </w:p>
  <w:p w14:paraId="6E14F7D2" w14:textId="77777777" w:rsidR="00BD317B" w:rsidRDefault="00BD31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A5D6E" w14:textId="77777777" w:rsidR="00505220" w:rsidRDefault="00505220" w:rsidP="004B6703">
      <w:pPr>
        <w:spacing w:after="0" w:line="240" w:lineRule="auto"/>
      </w:pPr>
      <w:r>
        <w:separator/>
      </w:r>
    </w:p>
  </w:footnote>
  <w:footnote w:type="continuationSeparator" w:id="0">
    <w:p w14:paraId="3FC3B6AB" w14:textId="77777777" w:rsidR="00505220" w:rsidRDefault="00505220" w:rsidP="004B6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A9035" w14:textId="77777777" w:rsidR="00BD317B" w:rsidRDefault="00BD317B" w:rsidP="004B670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4D3DE" w14:textId="77777777" w:rsidR="00BD317B" w:rsidRDefault="00BD317B" w:rsidP="00861E4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B4E8B"/>
    <w:multiLevelType w:val="hybridMultilevel"/>
    <w:tmpl w:val="EE946BFC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27EF3209"/>
    <w:multiLevelType w:val="hybridMultilevel"/>
    <w:tmpl w:val="918E6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B6EF8"/>
    <w:multiLevelType w:val="multilevel"/>
    <w:tmpl w:val="FEA2397C"/>
    <w:lvl w:ilvl="0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538F6DEA"/>
    <w:multiLevelType w:val="hybridMultilevel"/>
    <w:tmpl w:val="F2787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07194"/>
    <w:multiLevelType w:val="hybridMultilevel"/>
    <w:tmpl w:val="626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27D50"/>
    <w:multiLevelType w:val="hybridMultilevel"/>
    <w:tmpl w:val="80D62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C79F7"/>
    <w:multiLevelType w:val="hybridMultilevel"/>
    <w:tmpl w:val="C5609768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7FAB1E16"/>
    <w:multiLevelType w:val="hybridMultilevel"/>
    <w:tmpl w:val="D01A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314862">
    <w:abstractNumId w:val="0"/>
  </w:num>
  <w:num w:numId="2" w16cid:durableId="993026320">
    <w:abstractNumId w:val="6"/>
  </w:num>
  <w:num w:numId="3" w16cid:durableId="681589221">
    <w:abstractNumId w:val="4"/>
  </w:num>
  <w:num w:numId="4" w16cid:durableId="1940405838">
    <w:abstractNumId w:val="2"/>
  </w:num>
  <w:num w:numId="5" w16cid:durableId="1149371221">
    <w:abstractNumId w:val="7"/>
  </w:num>
  <w:num w:numId="6" w16cid:durableId="2134667820">
    <w:abstractNumId w:val="5"/>
  </w:num>
  <w:num w:numId="7" w16cid:durableId="1575626958">
    <w:abstractNumId w:val="3"/>
  </w:num>
  <w:num w:numId="8" w16cid:durableId="356152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EF5"/>
    <w:rsid w:val="0006009E"/>
    <w:rsid w:val="00086D78"/>
    <w:rsid w:val="00183FB6"/>
    <w:rsid w:val="00193142"/>
    <w:rsid w:val="001A7433"/>
    <w:rsid w:val="00210319"/>
    <w:rsid w:val="00236D6E"/>
    <w:rsid w:val="002626B5"/>
    <w:rsid w:val="002D3607"/>
    <w:rsid w:val="002E26CC"/>
    <w:rsid w:val="002F2274"/>
    <w:rsid w:val="00387416"/>
    <w:rsid w:val="003D5F0F"/>
    <w:rsid w:val="003F7A9C"/>
    <w:rsid w:val="004371C2"/>
    <w:rsid w:val="00494132"/>
    <w:rsid w:val="004B6703"/>
    <w:rsid w:val="004B7EF5"/>
    <w:rsid w:val="004D004E"/>
    <w:rsid w:val="00500C6C"/>
    <w:rsid w:val="00505220"/>
    <w:rsid w:val="00514BE6"/>
    <w:rsid w:val="00550A80"/>
    <w:rsid w:val="005A7E2D"/>
    <w:rsid w:val="005C081E"/>
    <w:rsid w:val="00601627"/>
    <w:rsid w:val="00637914"/>
    <w:rsid w:val="00644FBC"/>
    <w:rsid w:val="00646808"/>
    <w:rsid w:val="00657EF7"/>
    <w:rsid w:val="00716893"/>
    <w:rsid w:val="00751893"/>
    <w:rsid w:val="007A5765"/>
    <w:rsid w:val="007C2A72"/>
    <w:rsid w:val="00814E4F"/>
    <w:rsid w:val="00861E42"/>
    <w:rsid w:val="008B01E7"/>
    <w:rsid w:val="00902C63"/>
    <w:rsid w:val="00903967"/>
    <w:rsid w:val="00971CB4"/>
    <w:rsid w:val="009E1B9E"/>
    <w:rsid w:val="00A80B82"/>
    <w:rsid w:val="00B007DF"/>
    <w:rsid w:val="00B13E40"/>
    <w:rsid w:val="00B20BC4"/>
    <w:rsid w:val="00B87FAE"/>
    <w:rsid w:val="00BB0F21"/>
    <w:rsid w:val="00BD26CF"/>
    <w:rsid w:val="00BD317B"/>
    <w:rsid w:val="00BE2EE7"/>
    <w:rsid w:val="00C67028"/>
    <w:rsid w:val="00DA292D"/>
    <w:rsid w:val="00DB0A0D"/>
    <w:rsid w:val="00DC6C52"/>
    <w:rsid w:val="00DC713B"/>
    <w:rsid w:val="00DE73E6"/>
    <w:rsid w:val="00E46EAB"/>
    <w:rsid w:val="00E50A11"/>
    <w:rsid w:val="00E60656"/>
    <w:rsid w:val="00E64E2F"/>
    <w:rsid w:val="00EB7A66"/>
    <w:rsid w:val="00F258D1"/>
    <w:rsid w:val="00FA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9C65C"/>
  <w15:docId w15:val="{C6CBD35A-9F58-41B0-BD54-9706DD67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EF5"/>
    <w:pPr>
      <w:ind w:left="720"/>
      <w:contextualSpacing/>
    </w:pPr>
  </w:style>
  <w:style w:type="paragraph" w:customStyle="1" w:styleId="Default">
    <w:name w:val="Default"/>
    <w:rsid w:val="00E606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06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6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03"/>
  </w:style>
  <w:style w:type="paragraph" w:styleId="Footer">
    <w:name w:val="footer"/>
    <w:basedOn w:val="Normal"/>
    <w:link w:val="FooterChar"/>
    <w:uiPriority w:val="99"/>
    <w:unhideWhenUsed/>
    <w:rsid w:val="004B6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03"/>
  </w:style>
  <w:style w:type="paragraph" w:styleId="BalloonText">
    <w:name w:val="Balloon Text"/>
    <w:basedOn w:val="Normal"/>
    <w:link w:val="BalloonTextChar"/>
    <w:uiPriority w:val="99"/>
    <w:semiHidden/>
    <w:unhideWhenUsed/>
    <w:rsid w:val="004B6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B6703"/>
    <w:pPr>
      <w:spacing w:after="0" w:line="240" w:lineRule="auto"/>
    </w:pPr>
    <w:rPr>
      <w:rFonts w:ascii="Calibri" w:eastAsia="Calibri" w:hAnsi="Calibri" w:cs="Calibri"/>
      <w:lang w:eastAsia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uk/government/uploads/system/uploads/attachment_data/file/97976/prevent-strategy-review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3064C-23AF-4CE3-90C6-25F70781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4</Words>
  <Characters>1410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1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, Karen</dc:creator>
  <cp:lastModifiedBy>Kim Wilson</cp:lastModifiedBy>
  <cp:revision>12</cp:revision>
  <cp:lastPrinted>2017-09-13T11:17:00Z</cp:lastPrinted>
  <dcterms:created xsi:type="dcterms:W3CDTF">2017-09-13T11:17:00Z</dcterms:created>
  <dcterms:modified xsi:type="dcterms:W3CDTF">2023-07-21T10:24:00Z</dcterms:modified>
</cp:coreProperties>
</file>